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42" w:rsidRPr="00333F0B" w:rsidRDefault="00333F0B" w:rsidP="0012254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е методическое объединение учителей иностранного языка</w:t>
      </w:r>
    </w:p>
    <w:p w:rsidR="00122542" w:rsidRDefault="00122542" w:rsidP="0012254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542" w:rsidRDefault="00122542" w:rsidP="0012254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542" w:rsidRDefault="00122542" w:rsidP="0012254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542" w:rsidRDefault="00122542" w:rsidP="0012254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542" w:rsidRDefault="00122542" w:rsidP="0012254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542" w:rsidRDefault="00122542" w:rsidP="0012254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542" w:rsidRDefault="00122542" w:rsidP="0012254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542" w:rsidRDefault="00122542" w:rsidP="0012254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542" w:rsidRPr="00333F0B" w:rsidRDefault="00333F0B" w:rsidP="0012254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выступления:</w:t>
      </w:r>
    </w:p>
    <w:p w:rsidR="00122542" w:rsidRPr="00122542" w:rsidRDefault="00122542" w:rsidP="00122542">
      <w:pPr>
        <w:spacing w:after="120" w:line="240" w:lineRule="auto"/>
        <w:jc w:val="center"/>
        <w:rPr>
          <w:rFonts w:ascii="Verdana" w:eastAsia="Times New Roman" w:hAnsi="Verdana" w:cs="Times New Roman"/>
          <w:i/>
          <w:sz w:val="32"/>
          <w:szCs w:val="32"/>
          <w:lang w:eastAsia="ru-RU"/>
        </w:rPr>
      </w:pPr>
      <w:r w:rsidRPr="00122542">
        <w:rPr>
          <w:rFonts w:ascii="Verdana" w:eastAsia="Times New Roman" w:hAnsi="Verdana" w:cs="Times New Roman"/>
          <w:i/>
          <w:sz w:val="32"/>
          <w:szCs w:val="32"/>
          <w:lang w:eastAsia="ru-RU"/>
        </w:rPr>
        <w:t>Методы запоминания лексических единиц в процессе изучения иностранного языка.</w:t>
      </w:r>
    </w:p>
    <w:p w:rsidR="00122542" w:rsidRDefault="00122542" w:rsidP="009C19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542" w:rsidRDefault="00122542" w:rsidP="009C19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542" w:rsidRDefault="00122542" w:rsidP="009C19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542" w:rsidRDefault="00122542" w:rsidP="009C19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542" w:rsidRDefault="00122542" w:rsidP="009C19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542" w:rsidRDefault="00122542" w:rsidP="009C19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542" w:rsidRDefault="00122542" w:rsidP="009C19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542" w:rsidRDefault="00122542" w:rsidP="009C19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542" w:rsidRDefault="00122542" w:rsidP="009C19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542" w:rsidRDefault="00122542" w:rsidP="009C19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542" w:rsidRDefault="00122542" w:rsidP="009C19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542" w:rsidRPr="00333F0B" w:rsidRDefault="00122542" w:rsidP="00122542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подготовила Баранова Е.В.,</w:t>
      </w:r>
    </w:p>
    <w:p w:rsidR="00122542" w:rsidRPr="00333F0B" w:rsidRDefault="00122542" w:rsidP="00122542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английского языка МОУ «Тайдаковская СОШ»</w:t>
      </w:r>
    </w:p>
    <w:p w:rsidR="00122542" w:rsidRDefault="00122542" w:rsidP="009C19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542" w:rsidRDefault="00122542" w:rsidP="009C19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542" w:rsidRDefault="00122542" w:rsidP="009C19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542" w:rsidRDefault="00122542" w:rsidP="009C19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542" w:rsidRDefault="00122542" w:rsidP="009C19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542" w:rsidRDefault="00122542" w:rsidP="009C19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542" w:rsidRDefault="00122542" w:rsidP="009C19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542" w:rsidRDefault="00122542" w:rsidP="009C19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542" w:rsidRDefault="00122542" w:rsidP="009C19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542" w:rsidRDefault="00122542" w:rsidP="009C19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542" w:rsidRDefault="00122542" w:rsidP="009C19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542" w:rsidRPr="00333F0B" w:rsidRDefault="00122542" w:rsidP="0012254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0B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.</w:t>
      </w:r>
    </w:p>
    <w:p w:rsidR="009C1923" w:rsidRPr="002D19E1" w:rsidRDefault="00122542" w:rsidP="009C19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</w:t>
      </w:r>
      <w:r w:rsidR="009C1923" w:rsidRPr="002D19E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сновных целей, которую я ставлю перед собой при подготовке уроков английского языка, является активизация речевой и мыслительной деятельности учащихся. Это значит, заинтересовать детей при любой работе на уроке так, чтобы им захотелось что-то сделать: заговорить на английском языке, высказать своё мнение, разобраться в значении новых слов, поработать со словарём.</w:t>
      </w:r>
    </w:p>
    <w:p w:rsidR="009C1923" w:rsidRPr="002D19E1" w:rsidRDefault="00122542" w:rsidP="00E4215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9C1923" w:rsidRPr="002D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ть учащимся навыки свободного владения иноязычной речью – нелёгкая, но очень важная задача. Чтобы ребёнок заговорил, ему нужно переступить языковой и психологический барьер. </w:t>
      </w:r>
    </w:p>
    <w:p w:rsidR="00E42152" w:rsidRDefault="00122542" w:rsidP="009C19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9C1923" w:rsidRPr="002D19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информационно-коммуникационные технологии позвол</w:t>
      </w:r>
      <w:r w:rsidR="00E42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ют сделать </w:t>
      </w:r>
      <w:r w:rsidR="009C1923" w:rsidRPr="002D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</w:t>
      </w:r>
      <w:r w:rsidR="00E4215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я лексики</w:t>
      </w:r>
      <w:r w:rsidR="009C1923" w:rsidRPr="002D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интересным, но и продуктивным с точки зрения активизации мыслительной и речевой деятельности учащихся.</w:t>
      </w:r>
    </w:p>
    <w:p w:rsidR="009C1923" w:rsidRDefault="00122542" w:rsidP="009C19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9C1923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егодня мне хочется поговорить не о введении и отработке лексики, а о методах запоминания лексических единиц  в процессе обучения на уроке и учащимися в ходе самостоятельного изучения дома.</w:t>
      </w:r>
    </w:p>
    <w:p w:rsidR="00E42152" w:rsidRDefault="00122542" w:rsidP="00E4215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E42152" w:rsidRPr="00ED050A">
        <w:rPr>
          <w:rFonts w:ascii="Times New Roman" w:eastAsia="Calibri" w:hAnsi="Times New Roman" w:cs="Times New Roman"/>
          <w:sz w:val="24"/>
          <w:szCs w:val="24"/>
        </w:rPr>
        <w:t>Ученики</w:t>
      </w:r>
      <w:r w:rsidR="00E42152">
        <w:rPr>
          <w:rFonts w:ascii="Times New Roman" w:eastAsia="Calibri" w:hAnsi="Times New Roman" w:cs="Times New Roman"/>
          <w:sz w:val="24"/>
          <w:szCs w:val="24"/>
        </w:rPr>
        <w:t>,</w:t>
      </w:r>
      <w:r w:rsidR="00E42152" w:rsidRPr="00ED05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2152">
        <w:rPr>
          <w:rFonts w:ascii="Times New Roman" w:eastAsia="Calibri" w:hAnsi="Times New Roman" w:cs="Times New Roman"/>
          <w:sz w:val="24"/>
          <w:szCs w:val="24"/>
        </w:rPr>
        <w:t>н</w:t>
      </w:r>
      <w:r w:rsidR="00E42152" w:rsidRPr="00ED050A">
        <w:rPr>
          <w:rFonts w:ascii="Times New Roman" w:eastAsia="Calibri" w:hAnsi="Times New Roman" w:cs="Times New Roman"/>
          <w:sz w:val="24"/>
          <w:szCs w:val="24"/>
        </w:rPr>
        <w:t>ачиная или продолжая учить английский язык</w:t>
      </w:r>
      <w:r w:rsidR="00E42152">
        <w:rPr>
          <w:rFonts w:ascii="Times New Roman" w:eastAsia="Calibri" w:hAnsi="Times New Roman" w:cs="Times New Roman"/>
          <w:sz w:val="24"/>
          <w:szCs w:val="24"/>
        </w:rPr>
        <w:t xml:space="preserve"> в школе</w:t>
      </w:r>
      <w:r w:rsidR="00E42152" w:rsidRPr="00ED050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42152">
        <w:rPr>
          <w:rFonts w:ascii="Times New Roman" w:eastAsia="Calibri" w:hAnsi="Times New Roman" w:cs="Times New Roman"/>
          <w:sz w:val="24"/>
          <w:szCs w:val="24"/>
        </w:rPr>
        <w:t>зачастую сталкивают</w:t>
      </w:r>
      <w:r w:rsidR="00E42152" w:rsidRPr="00ED050A">
        <w:rPr>
          <w:rFonts w:ascii="Times New Roman" w:eastAsia="Calibri" w:hAnsi="Times New Roman" w:cs="Times New Roman"/>
          <w:sz w:val="24"/>
          <w:szCs w:val="24"/>
        </w:rPr>
        <w:t xml:space="preserve">ся с проблемой набора словарного запаса, достаточного для общения на языке. </w:t>
      </w:r>
      <w:r w:rsidR="00E42152">
        <w:rPr>
          <w:rFonts w:ascii="Times New Roman" w:eastAsia="Calibri" w:hAnsi="Times New Roman" w:cs="Times New Roman"/>
          <w:sz w:val="24"/>
          <w:szCs w:val="24"/>
        </w:rPr>
        <w:t>Г</w:t>
      </w:r>
      <w:r w:rsidR="00E42152" w:rsidRPr="00ED050A">
        <w:rPr>
          <w:rFonts w:ascii="Times New Roman" w:eastAsia="Calibri" w:hAnsi="Times New Roman" w:cs="Times New Roman"/>
          <w:sz w:val="24"/>
          <w:szCs w:val="24"/>
        </w:rPr>
        <w:t xml:space="preserve">рамматика английского языка достаточно проста, </w:t>
      </w:r>
      <w:r w:rsidR="00E42152">
        <w:rPr>
          <w:rFonts w:ascii="Times New Roman" w:eastAsia="Calibri" w:hAnsi="Times New Roman" w:cs="Times New Roman"/>
          <w:sz w:val="24"/>
          <w:szCs w:val="24"/>
        </w:rPr>
        <w:t>основное, правильно её структурировать</w:t>
      </w:r>
      <w:r w:rsidR="00E42152" w:rsidRPr="00ED050A">
        <w:rPr>
          <w:rFonts w:ascii="Times New Roman" w:eastAsia="Calibri" w:hAnsi="Times New Roman" w:cs="Times New Roman"/>
          <w:sz w:val="24"/>
          <w:szCs w:val="24"/>
        </w:rPr>
        <w:t xml:space="preserve">, а вот набор словарного запаса – это кропотливый процесс, который требует </w:t>
      </w:r>
      <w:r w:rsidR="00E42152">
        <w:rPr>
          <w:rFonts w:ascii="Times New Roman" w:eastAsia="Calibri" w:hAnsi="Times New Roman" w:cs="Times New Roman"/>
          <w:sz w:val="24"/>
          <w:szCs w:val="24"/>
        </w:rPr>
        <w:t>как от учителя, так и от ученика</w:t>
      </w:r>
      <w:r w:rsidR="00E42152" w:rsidRPr="00ED050A">
        <w:rPr>
          <w:rFonts w:ascii="Times New Roman" w:eastAsia="Calibri" w:hAnsi="Times New Roman" w:cs="Times New Roman"/>
          <w:sz w:val="24"/>
          <w:szCs w:val="24"/>
        </w:rPr>
        <w:t xml:space="preserve"> не только времени, но и значительных усилий. Многие </w:t>
      </w:r>
      <w:r w:rsidR="00E42152">
        <w:rPr>
          <w:rFonts w:ascii="Times New Roman" w:eastAsia="Calibri" w:hAnsi="Times New Roman" w:cs="Times New Roman"/>
          <w:sz w:val="24"/>
          <w:szCs w:val="24"/>
        </w:rPr>
        <w:t xml:space="preserve">дети </w:t>
      </w:r>
      <w:r w:rsidR="00E42152" w:rsidRPr="00ED050A">
        <w:rPr>
          <w:rFonts w:ascii="Times New Roman" w:eastAsia="Calibri" w:hAnsi="Times New Roman" w:cs="Times New Roman"/>
          <w:sz w:val="24"/>
          <w:szCs w:val="24"/>
        </w:rPr>
        <w:t xml:space="preserve">начинают придумывать себе оправдания, чтобы облегчить жизнь и </w:t>
      </w:r>
      <w:r w:rsidR="00E42152">
        <w:rPr>
          <w:rFonts w:ascii="Times New Roman" w:eastAsia="Calibri" w:hAnsi="Times New Roman" w:cs="Times New Roman"/>
          <w:sz w:val="24"/>
          <w:szCs w:val="24"/>
        </w:rPr>
        <w:t>обычно говорят, что у них нет к этому таланта</w:t>
      </w:r>
      <w:r w:rsidR="00E42152" w:rsidRPr="00ED050A">
        <w:rPr>
          <w:rFonts w:ascii="Times New Roman" w:eastAsia="Calibri" w:hAnsi="Times New Roman" w:cs="Times New Roman"/>
          <w:sz w:val="24"/>
          <w:szCs w:val="24"/>
        </w:rPr>
        <w:t>, но это не вы</w:t>
      </w:r>
      <w:r w:rsidR="001338B4">
        <w:rPr>
          <w:rFonts w:ascii="Times New Roman" w:eastAsia="Calibri" w:hAnsi="Times New Roman" w:cs="Times New Roman"/>
          <w:sz w:val="24"/>
          <w:szCs w:val="24"/>
        </w:rPr>
        <w:t>ход из ситуации, и</w:t>
      </w:r>
      <w:r w:rsidR="00E42152" w:rsidRPr="00ED050A">
        <w:rPr>
          <w:rFonts w:ascii="Times New Roman" w:eastAsia="Calibri" w:hAnsi="Times New Roman" w:cs="Times New Roman"/>
          <w:sz w:val="24"/>
          <w:szCs w:val="24"/>
        </w:rPr>
        <w:t xml:space="preserve"> я постараюсь </w:t>
      </w:r>
      <w:r w:rsidR="00E42152">
        <w:rPr>
          <w:rFonts w:ascii="Times New Roman" w:eastAsia="Calibri" w:hAnsi="Times New Roman" w:cs="Times New Roman"/>
          <w:sz w:val="24"/>
          <w:szCs w:val="24"/>
        </w:rPr>
        <w:t>рассказать</w:t>
      </w:r>
      <w:r w:rsidR="00E42152" w:rsidRPr="00765347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E42152" w:rsidRPr="00234940">
        <w:rPr>
          <w:rFonts w:ascii="Times New Roman" w:eastAsia="Calibri" w:hAnsi="Times New Roman" w:cs="Times New Roman"/>
          <w:sz w:val="24"/>
          <w:szCs w:val="24"/>
        </w:rPr>
        <w:t>как научить детей запоминанию новых слов на английском языке. Ведь для нормаль</w:t>
      </w:r>
      <w:r w:rsidR="00E42152" w:rsidRPr="00ED050A">
        <w:rPr>
          <w:rFonts w:ascii="Times New Roman" w:eastAsia="Calibri" w:hAnsi="Times New Roman" w:cs="Times New Roman"/>
          <w:sz w:val="24"/>
          <w:szCs w:val="24"/>
        </w:rPr>
        <w:t xml:space="preserve">ного повседневного общения на общие темы, нам достаточно всего лишь 1500-2000 слов в </w:t>
      </w:r>
      <w:proofErr w:type="gramStart"/>
      <w:r w:rsidR="00E42152" w:rsidRPr="00ED050A">
        <w:rPr>
          <w:rFonts w:ascii="Times New Roman" w:eastAsia="Calibri" w:hAnsi="Times New Roman" w:cs="Times New Roman"/>
          <w:sz w:val="24"/>
          <w:szCs w:val="24"/>
        </w:rPr>
        <w:t>активном</w:t>
      </w:r>
      <w:proofErr w:type="gramEnd"/>
      <w:r w:rsidR="00E42152" w:rsidRPr="00ED05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42152" w:rsidRPr="00ED050A">
        <w:rPr>
          <w:rFonts w:ascii="Times New Roman" w:eastAsia="Calibri" w:hAnsi="Times New Roman" w:cs="Times New Roman"/>
          <w:sz w:val="24"/>
          <w:szCs w:val="24"/>
        </w:rPr>
        <w:t>вокабуляре</w:t>
      </w:r>
      <w:proofErr w:type="spellEnd"/>
      <w:r w:rsidR="00E42152" w:rsidRPr="00ED05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093C" w:rsidRPr="00A2093C" w:rsidRDefault="00A2093C" w:rsidP="00A2093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93C">
        <w:rPr>
          <w:rFonts w:ascii="Times New Roman" w:eastAsia="Calibri" w:hAnsi="Times New Roman" w:cs="Times New Roman"/>
          <w:bCs/>
          <w:sz w:val="24"/>
          <w:szCs w:val="24"/>
        </w:rPr>
        <w:t xml:space="preserve">Как заметила известная писательница и преподаватель английского языка М.А.Колпакчи: «Язык – это двуликий Янус. </w:t>
      </w:r>
      <w:r w:rsidRPr="00A2093C">
        <w:rPr>
          <w:rFonts w:ascii="Times New Roman" w:eastAsia="Calibri" w:hAnsi="Times New Roman" w:cs="Times New Roman"/>
          <w:sz w:val="24"/>
          <w:szCs w:val="24"/>
        </w:rPr>
        <w:t xml:space="preserve">Сколько бы вы ни знали отдельных слов, связать их в предложение не сможете, не зная грамматики. И наоборот, как бы вы ни овладели правилами морфологии и синтаксиса, не имея словарного запаса, вы будете так же беспомощны». </w:t>
      </w:r>
    </w:p>
    <w:p w:rsidR="00A2093C" w:rsidRPr="00A2093C" w:rsidRDefault="00A2093C" w:rsidP="00A2093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93C">
        <w:rPr>
          <w:rFonts w:ascii="Times New Roman" w:eastAsia="Calibri" w:hAnsi="Times New Roman" w:cs="Times New Roman"/>
          <w:sz w:val="24"/>
          <w:szCs w:val="24"/>
        </w:rPr>
        <w:tab/>
        <w:t xml:space="preserve">Сами собой напрашиваются вопросы: «Почему, изучая английский язык </w:t>
      </w:r>
      <w:r>
        <w:rPr>
          <w:rFonts w:ascii="Times New Roman" w:hAnsi="Times New Roman" w:cs="Times New Roman"/>
          <w:sz w:val="24"/>
          <w:szCs w:val="24"/>
        </w:rPr>
        <w:t>10 лет в школе и еще 1,5 года</w:t>
      </w:r>
      <w:r w:rsidRPr="00A2093C">
        <w:rPr>
          <w:rFonts w:ascii="Times New Roman" w:eastAsia="Calibri" w:hAnsi="Times New Roman" w:cs="Times New Roman"/>
          <w:sz w:val="24"/>
          <w:szCs w:val="24"/>
        </w:rPr>
        <w:t xml:space="preserve"> в институте, мы имеем скудный словарный запас? Ученые подсчитали, что на пополнение словарного запаса уходит 60-70% всего времени, отведенного на изучение английского языка, а учебная программа ограничена во времени. Чтобы найти выход из сложившейся ситуации, </w:t>
      </w:r>
      <w:r w:rsidR="001338B4">
        <w:rPr>
          <w:rFonts w:ascii="Times New Roman" w:eastAsia="Calibri" w:hAnsi="Times New Roman" w:cs="Times New Roman"/>
          <w:sz w:val="24"/>
          <w:szCs w:val="24"/>
        </w:rPr>
        <w:t>часто приходиться</w:t>
      </w:r>
      <w:r w:rsidRPr="00A2093C">
        <w:rPr>
          <w:rFonts w:ascii="Times New Roman" w:eastAsia="Calibri" w:hAnsi="Times New Roman" w:cs="Times New Roman"/>
          <w:sz w:val="24"/>
          <w:szCs w:val="24"/>
        </w:rPr>
        <w:t xml:space="preserve"> пере</w:t>
      </w:r>
      <w:r w:rsidR="001338B4">
        <w:rPr>
          <w:rFonts w:ascii="Times New Roman" w:eastAsia="Calibri" w:hAnsi="Times New Roman" w:cs="Times New Roman"/>
          <w:sz w:val="24"/>
          <w:szCs w:val="24"/>
        </w:rPr>
        <w:t>кладывать</w:t>
      </w:r>
      <w:r w:rsidRPr="00A2093C">
        <w:rPr>
          <w:rFonts w:ascii="Times New Roman" w:eastAsia="Calibri" w:hAnsi="Times New Roman" w:cs="Times New Roman"/>
          <w:sz w:val="24"/>
          <w:szCs w:val="24"/>
        </w:rPr>
        <w:t xml:space="preserve"> всю ответственность за пополнение словарного запаса на самих учащихся. Все гениальное просто: «Пусть ученики самостоятельно запоминают слова!» Как говорится, спасение утопающих - дело рук самих утопающих! </w:t>
      </w:r>
    </w:p>
    <w:p w:rsidR="00A2093C" w:rsidRDefault="00A2093C" w:rsidP="00A20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вот ученики самостоятельно запоминают</w:t>
      </w:r>
      <w:r w:rsidRPr="00A2093C">
        <w:rPr>
          <w:rFonts w:ascii="Times New Roman" w:eastAsia="Calibri" w:hAnsi="Times New Roman" w:cs="Times New Roman"/>
          <w:sz w:val="24"/>
          <w:szCs w:val="24"/>
        </w:rPr>
        <w:t xml:space="preserve"> английские слова. Кто-то «</w:t>
      </w:r>
      <w:proofErr w:type="gramStart"/>
      <w:r w:rsidRPr="00A2093C">
        <w:rPr>
          <w:rFonts w:ascii="Times New Roman" w:eastAsia="Calibri" w:hAnsi="Times New Roman" w:cs="Times New Roman"/>
          <w:sz w:val="24"/>
          <w:szCs w:val="24"/>
        </w:rPr>
        <w:t>зубрит</w:t>
      </w:r>
      <w:proofErr w:type="gramEnd"/>
      <w:r w:rsidRPr="00A2093C">
        <w:rPr>
          <w:rFonts w:ascii="Times New Roman" w:eastAsia="Calibri" w:hAnsi="Times New Roman" w:cs="Times New Roman"/>
          <w:sz w:val="24"/>
          <w:szCs w:val="24"/>
        </w:rPr>
        <w:t>», заучивая наизусть, как песню, и иностранное слово и его перевод; кто-то записывает в тетрадь иностранные слова, а кто-то просто несколько раз читает, надеясь, что слова сами собой запомнятся. А каков результат? В результате долгих усилий и изнурительной «зубрежки» мы можем слово узнать, говоря: «Да я его учил; можем прочитать иностранное слово, а вот вспомнить перевод этого слова в любое время дня и ночи, как «дважды два», правильно написать слово и  выразить мысль на английском языке мы не можем. Даже если нам удалось все же «зазубрить» английские слова вместе с их переводами, то всего через три дня в голове останется 20% «вызубренного материала».</w:t>
      </w:r>
    </w:p>
    <w:p w:rsidR="001338B4" w:rsidRDefault="001338B4" w:rsidP="00A2093C">
      <w:pPr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338B4" w:rsidRDefault="001338B4" w:rsidP="00A2093C">
      <w:pPr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2093C" w:rsidRPr="00A2093C" w:rsidRDefault="00A2093C" w:rsidP="00A2093C">
      <w:pPr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2093C">
        <w:rPr>
          <w:rFonts w:ascii="Times New Roman" w:eastAsia="Calibri" w:hAnsi="Times New Roman" w:cs="Times New Roman"/>
          <w:b/>
          <w:bCs/>
          <w:sz w:val="24"/>
          <w:szCs w:val="24"/>
        </w:rPr>
        <w:t>Как мы запоминаем слова?</w:t>
      </w:r>
    </w:p>
    <w:p w:rsidR="00A2093C" w:rsidRPr="00A2093C" w:rsidRDefault="00A2093C" w:rsidP="00A2093C">
      <w:pPr>
        <w:spacing w:before="269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2093C">
        <w:rPr>
          <w:rFonts w:ascii="Times New Roman" w:eastAsia="Calibri" w:hAnsi="Times New Roman" w:cs="Times New Roman"/>
          <w:bCs/>
          <w:sz w:val="24"/>
          <w:szCs w:val="24"/>
        </w:rPr>
        <w:t>Давайте вспомним детство. Вы несете кубик и спрашиваете у мамы: «Что это такое?»  А она отвечает: «Это КУБИК». Вы с восторгом рассматриваете чудо – кубик, трогаете его ручками, нюхаете, пробуете на зуб и одновременно произносите: «КУБИК, КУБИК, КУБИК». Что вы делали? Вы воспринимали предмет всеми органами чувств и одновременно произносили вслух его название. Это первый этап запоминания слова.</w:t>
      </w:r>
    </w:p>
    <w:p w:rsidR="00A2093C" w:rsidRPr="00A2093C" w:rsidRDefault="00A2093C" w:rsidP="00A2093C">
      <w:pPr>
        <w:spacing w:before="269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2093C">
        <w:rPr>
          <w:rFonts w:ascii="Times New Roman" w:eastAsia="Calibri" w:hAnsi="Times New Roman" w:cs="Times New Roman"/>
          <w:bCs/>
          <w:sz w:val="24"/>
          <w:szCs w:val="24"/>
        </w:rPr>
        <w:t>Потом вы подросли и стали писать слова. Вспомните, как рука «не слушалась вас», как на бумаге появлялись кривые буквы «</w:t>
      </w:r>
      <w:proofErr w:type="spellStart"/>
      <w:r w:rsidRPr="00A2093C">
        <w:rPr>
          <w:rFonts w:ascii="Times New Roman" w:eastAsia="Calibri" w:hAnsi="Times New Roman" w:cs="Times New Roman"/>
          <w:bCs/>
          <w:sz w:val="24"/>
          <w:szCs w:val="24"/>
        </w:rPr>
        <w:t>Ку</w:t>
      </w:r>
      <w:proofErr w:type="spellEnd"/>
      <w:proofErr w:type="gramStart"/>
      <w:r w:rsidRPr="00A2093C">
        <w:rPr>
          <w:rFonts w:ascii="Times New Roman" w:eastAsia="Calibri" w:hAnsi="Times New Roman" w:cs="Times New Roman"/>
          <w:bCs/>
          <w:sz w:val="24"/>
          <w:szCs w:val="24"/>
        </w:rPr>
        <w:t xml:space="preserve"> Б</w:t>
      </w:r>
      <w:proofErr w:type="gramEnd"/>
      <w:r w:rsidRPr="00A2093C">
        <w:rPr>
          <w:rFonts w:ascii="Times New Roman" w:eastAsia="Calibri" w:hAnsi="Times New Roman" w:cs="Times New Roman"/>
          <w:bCs/>
          <w:sz w:val="24"/>
          <w:szCs w:val="24"/>
        </w:rPr>
        <w:t xml:space="preserve"> и К», как вы шептали заветное слово «кубик, кубик». Что вы делали? Вы одновременно произносили и писали сло</w:t>
      </w:r>
      <w:r w:rsidR="001338B4">
        <w:rPr>
          <w:rFonts w:ascii="Times New Roman" w:eastAsia="Calibri" w:hAnsi="Times New Roman" w:cs="Times New Roman"/>
          <w:bCs/>
          <w:sz w:val="24"/>
          <w:szCs w:val="24"/>
        </w:rPr>
        <w:t>во. Это второй этап запоминания</w:t>
      </w:r>
      <w:r w:rsidRPr="00A2093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A2093C" w:rsidRPr="00A2093C" w:rsidRDefault="00A2093C" w:rsidP="00A2093C">
      <w:pPr>
        <w:spacing w:before="269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2093C">
        <w:rPr>
          <w:rFonts w:ascii="Times New Roman" w:eastAsia="Calibri" w:hAnsi="Times New Roman" w:cs="Times New Roman"/>
          <w:bCs/>
          <w:sz w:val="24"/>
          <w:szCs w:val="24"/>
        </w:rPr>
        <w:t xml:space="preserve">Наконец, вы научились читать, и, читая предложение «Мама подарила сыну красивые кубики», вы представляли свои любимые кубики. Что вы делали? Вы одновременно читали написанное слово и представляли его образ. Это третий этап запоминания слова. </w:t>
      </w:r>
    </w:p>
    <w:p w:rsidR="00A2093C" w:rsidRPr="00A2093C" w:rsidRDefault="00A2093C" w:rsidP="00A209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я хочу поделиться с вами несколькими новыми проверенными способами запоминания слов. Секрет успеха в изучении иностранного языка заключается в систематическом пополнении словарного запаса, а сам секрет запоминания кроется в индивидуальном подборе способа ассоциаций. </w:t>
      </w:r>
      <w:proofErr w:type="gramStart"/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е правило — ассоциации должны быть остроэмоциональными, шоковыми, абсурдными, смешными, провокационными, бессмысленными, преувеличенными и т.п.</w:t>
      </w:r>
      <w:proofErr w:type="gramEnd"/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ак, представляю вашему вниманию мнемонику.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b/>
          <w:bCs/>
          <w:color w:val="879B18"/>
          <w:sz w:val="24"/>
          <w:szCs w:val="24"/>
          <w:lang w:eastAsia="ru-RU"/>
        </w:rPr>
        <w:t>Мнемоника, или мнемотехника</w:t>
      </w: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специально разработанные способы и приемы запоминания информации без «зубрежки» и в кратчайшие сроки. Благодаря мнемотехнике мы можем контролировать запоминание информации, накапливать в памяти большое количество данных и без особых усилий вспоминать их с течением времени, не обладая при этом феноменальной памятью или уникальными способностями.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численные исследования показали, что возможности запоминания слов с помощью методов мнемотехники в десятки (!) раз превышают возможности обычной памяти. Существует большое количество методов мнемоники: метод Марка Твена, метод Линкольна, метод Наполеона и пр. Я вам расскажу только о </w:t>
      </w:r>
      <w:proofErr w:type="gramStart"/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х</w:t>
      </w:r>
      <w:proofErr w:type="gramEnd"/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ффективных и мной опробованных.</w:t>
      </w:r>
    </w:p>
    <w:p w:rsidR="00A2093C" w:rsidRDefault="00A2093C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93C" w:rsidRDefault="00A2093C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2093C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Методика «Полиглот» Е.Е. Васильевой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. </w:t>
      </w:r>
    </w:p>
    <w:p w:rsidR="00A2093C" w:rsidRPr="00A2093C" w:rsidRDefault="00A2093C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152" w:rsidRDefault="00E42152" w:rsidP="00E42152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B3385"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 самостоятельно запомнить с помощью этого метода всего 500 английских слов, чтобы сформировать навык запоминания</w:t>
      </w:r>
      <w:r w:rsidR="00FB3385" w:rsidRPr="00444604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.</w:t>
      </w:r>
    </w:p>
    <w:p w:rsidR="00FB3385" w:rsidRDefault="00FB3385" w:rsidP="00FB3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385" w:rsidRPr="00FB3385" w:rsidRDefault="00FB3385" w:rsidP="00FB3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а считает что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поминание английских слов вызывает сложности из-за неправильной последовательности запоминания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 «последовательностью запоминания» имеется в виду последовательность запоминания составляющих английского слова. А из каких составляющих состоит английское слово? 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мем, к пример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x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бка</w:t>
      </w:r>
    </w:p>
    <w:p w:rsidR="00FB3385" w:rsidRPr="00FB3385" w:rsidRDefault="001338B4" w:rsidP="00FB3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x</w:t>
      </w:r>
      <w:r w:rsidR="00FB3385"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 </w:t>
      </w:r>
      <w:r w:rsidR="00FB3385" w:rsidRPr="00FB3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исание </w:t>
      </w:r>
      <w:r w:rsid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ого слова</w:t>
      </w:r>
      <w:r w:rsid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[</w:t>
      </w:r>
      <w:proofErr w:type="spellStart"/>
      <w:r w:rsidR="00FB33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ks</w:t>
      </w:r>
      <w:proofErr w:type="spellEnd"/>
      <w:r w:rsidR="00FB3385"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– это </w:t>
      </w:r>
      <w:r w:rsidR="00FB3385" w:rsidRPr="00FB3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зношение</w:t>
      </w:r>
      <w:r w:rsidR="00FB3385"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ого слова</w:t>
      </w:r>
      <w:r w:rsid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коробка</w:t>
      </w:r>
      <w:r w:rsidR="00FB3385"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 </w:t>
      </w:r>
      <w:r w:rsidR="00FB3385" w:rsidRPr="00FB3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вод</w:t>
      </w:r>
      <w:r w:rsidR="00FB3385"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глийского слова</w:t>
      </w:r>
    </w:p>
    <w:p w:rsidR="00FB3385" w:rsidRPr="00FB3385" w:rsidRDefault="00FB3385" w:rsidP="00FB3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так, </w:t>
      </w:r>
      <w:r w:rsidRPr="00FB3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глийское слово состоит из трех составляющих: 1) написание, 2) произношение, 3) перевод. 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аще все</w:t>
      </w:r>
      <w:r w:rsidR="00133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, в такой последовательности м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записывали новое английское слово в словарик, и именно в такой последовательности английские слова представлены в многочисленных книгах и словарях. </w:t>
      </w:r>
    </w:p>
    <w:p w:rsidR="00FB3385" w:rsidRPr="00FB3385" w:rsidRDefault="001338B4" w:rsidP="00FB3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чего м</w:t>
      </w:r>
      <w:r w:rsidR="00FB3385"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начинали запоминание? </w:t>
      </w:r>
      <w:r w:rsidR="00FB3385"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Конечно, с написания, - скажите вы и вспомните, как много раз записывали на бумаге английское слово.</w:t>
      </w:r>
      <w:r w:rsidR="00FB3385"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А что вы делали потом? </w:t>
      </w:r>
      <w:r w:rsidR="00FB3385"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отом произносил много ра</w:t>
      </w:r>
      <w:r w:rsid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вслух, т.е. «</w:t>
      </w:r>
      <w:proofErr w:type="gramStart"/>
      <w:r w:rsid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брил</w:t>
      </w:r>
      <w:proofErr w:type="gramEnd"/>
      <w:r w:rsid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 «[</w:t>
      </w:r>
      <w:proofErr w:type="spellStart"/>
      <w:r w:rsidR="00FB33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ks</w:t>
      </w:r>
      <w:proofErr w:type="spellEnd"/>
      <w:r w:rsid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бка</w:t>
      </w:r>
      <w:r w:rsid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[</w:t>
      </w:r>
      <w:proofErr w:type="spellStart"/>
      <w:r w:rsidR="00FB33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ks</w:t>
      </w:r>
      <w:proofErr w:type="spellEnd"/>
      <w:r w:rsidR="00FB3385"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– </w:t>
      </w:r>
      <w:r w:rsid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бка</w:t>
      </w:r>
      <w:r w:rsidR="00FB3385"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»</w:t>
      </w:r>
    </w:p>
    <w:p w:rsidR="00FB3385" w:rsidRPr="00FB3385" w:rsidRDefault="00FB3385" w:rsidP="00FB3385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 следующая последовательность запоминания:</w:t>
      </w:r>
    </w:p>
    <w:p w:rsidR="00FB3385" w:rsidRPr="00FB3385" w:rsidRDefault="00FB3385" w:rsidP="00FB3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исание – произношение – перевод.</w:t>
      </w:r>
    </w:p>
    <w:p w:rsidR="00FB3385" w:rsidRPr="00FB3385" w:rsidRDefault="00FB3385" w:rsidP="00FB3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минание в такой последовательности называется </w:t>
      </w:r>
      <w:r w:rsidRPr="00FB3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знаванием»,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.е. вам нужно увидеть английское слово написанным или услышанным, чтобы вспомнить перевод. Вот почему мы все хорошо читаем и переводим английские тексты. Вот почему мы все, выезжая за границу, понимаем иностранцев, а вот сказать ничего не можем. Не можем сказать, потому что не можем быстро и легко вспомнить перевод слова, т.е. «воспроизвести» его по памяти. Этот процесс так и называется «воспроизведением» и представляет собой следующую последовательность:</w:t>
      </w:r>
    </w:p>
    <w:p w:rsidR="00FB3385" w:rsidRPr="00FB3385" w:rsidRDefault="00FB3385" w:rsidP="00FB3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вод - произношение – написание.</w:t>
      </w:r>
    </w:p>
    <w:p w:rsidR="00FB3385" w:rsidRPr="00FB3385" w:rsidRDefault="00FB3385" w:rsidP="00FB3385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минание английского слова в этой последовательности гарантирует высокое качество запоминания и высокую скорость припоминания, но при использовании определенного метода, о котором мы поговорим ниже.</w:t>
      </w:r>
    </w:p>
    <w:p w:rsidR="00FB3385" w:rsidRDefault="00FB3385" w:rsidP="00FB3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хема работы:</w:t>
      </w:r>
    </w:p>
    <w:p w:rsidR="00FB3385" w:rsidRPr="00FB3385" w:rsidRDefault="00FB3385" w:rsidP="00FB3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для самостоятельного запоминания английских слов)</w:t>
      </w:r>
    </w:p>
    <w:p w:rsidR="00FB3385" w:rsidRPr="00FB3385" w:rsidRDefault="00FB3385" w:rsidP="00FB338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тавить перевод слова.</w:t>
      </w:r>
    </w:p>
    <w:p w:rsidR="00FB3385" w:rsidRPr="00FB3385" w:rsidRDefault="00FB3385" w:rsidP="00FB338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произношению подобрать созвучное русское слово.</w:t>
      </w:r>
    </w:p>
    <w:p w:rsidR="00FB3385" w:rsidRPr="00FB3385" w:rsidRDefault="00FB3385" w:rsidP="00FB338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единить образ перевода с образом созвучного слова.</w:t>
      </w:r>
    </w:p>
    <w:p w:rsidR="00FB3385" w:rsidRPr="00FB3385" w:rsidRDefault="00FB3385" w:rsidP="00FB338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фотографировать» иностранное слово.</w:t>
      </w:r>
    </w:p>
    <w:p w:rsidR="00FB3385" w:rsidRPr="00FB3385" w:rsidRDefault="00FB3385" w:rsidP="00FB338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исать иностранное слово.</w:t>
      </w:r>
    </w:p>
    <w:p w:rsidR="00FB3385" w:rsidRPr="00FB3385" w:rsidRDefault="00FB3385" w:rsidP="00FB338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ить качество зрительного запоминания.</w:t>
      </w:r>
    </w:p>
    <w:p w:rsidR="00FB3385" w:rsidRPr="00FB3385" w:rsidRDefault="00FB3385" w:rsidP="00FB338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исать на карточку для дальнейшего повторения.</w:t>
      </w:r>
    </w:p>
    <w:p w:rsidR="00FB3385" w:rsidRDefault="00FB3385" w:rsidP="00FB3385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385" w:rsidRPr="00FB3385" w:rsidRDefault="00FB3385" w:rsidP="00FB3385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, с помощью метода «Полиглот» запомним английское слово:</w:t>
      </w:r>
    </w:p>
    <w:p w:rsidR="00FB3385" w:rsidRPr="00FB3385" w:rsidRDefault="00FB3385" w:rsidP="00FB3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ода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ar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proofErr w:type="gramEnd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эд</w:t>
      </w:r>
      <w:proofErr w:type="spellEnd"/>
    </w:p>
    <w:p w:rsidR="00FB3385" w:rsidRPr="00FB3385" w:rsidRDefault="00FB3385" w:rsidP="00FB3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борода» - это перевод 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[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proofErr w:type="gramEnd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эд</w:t>
      </w:r>
      <w:proofErr w:type="spellEnd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произношение слова (второй вариант – «русская транскрипция»)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 </w:t>
      </w:r>
      <w:proofErr w:type="spellStart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ard</w:t>
      </w:r>
      <w:proofErr w:type="spellEnd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написание английского слова</w:t>
      </w:r>
    </w:p>
    <w:p w:rsidR="00FB3385" w:rsidRPr="00FB3385" w:rsidRDefault="00FB3385" w:rsidP="00FB338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тавить перевод английского слова.</w:t>
      </w:r>
    </w:p>
    <w:p w:rsidR="00FB3385" w:rsidRPr="00FB3385" w:rsidRDefault="00FB3385" w:rsidP="00FB3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«Представить перевод английского слова» - значит, представить «бороду». 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дни могут «увидеть в воображении» бороду, висящую в воздухе, другие – лицо дедушки с бородой.</w:t>
      </w:r>
    </w:p>
    <w:p w:rsidR="00FB3385" w:rsidRPr="00FB3385" w:rsidRDefault="00FB3385" w:rsidP="00FB3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тельно, первое время, помогать себе вопросами: 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то мне это слово напоминает?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а что это слово похоже? 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 чем это слово у меня связано? 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А потом формируем «картинку» на основе 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а бороды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принципу: </w:t>
      </w:r>
      <w:r w:rsidRPr="00FB3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есто. Герой. Ситуация»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е. задаем себе вопросы: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Где?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Кто? Что? 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Какая ситуация?</w:t>
      </w:r>
    </w:p>
    <w:p w:rsidR="00FB3385" w:rsidRPr="00FB3385" w:rsidRDefault="00FB3385" w:rsidP="00FB3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жно! При формировании «картинки» поместить перевод английского слова в нужный контекст.</w:t>
      </w:r>
    </w:p>
    <w:p w:rsidR="00FB3385" w:rsidRPr="00FB3385" w:rsidRDefault="00FB3385" w:rsidP="00FB3385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анном случае слово однозначное и слово «борода» вызывает в воображении лицо дедушки с бородой. </w:t>
      </w:r>
      <w:proofErr w:type="gramStart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формируем «картинку», т.е. вспоминаем знакомого дедушку в знакомом месте (Место.</w:t>
      </w:r>
      <w:proofErr w:type="gramEnd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й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ключаем, как можно больше ощ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ний и чувств.</w:t>
      </w:r>
      <w:proofErr w:type="gramEnd"/>
    </w:p>
    <w:p w:rsidR="00FB3385" w:rsidRPr="00FB3385" w:rsidRDefault="00FB3385" w:rsidP="00FB3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редставим знакомого дедушку с </w:t>
      </w:r>
      <w:r w:rsidRPr="00FB3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родой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идящим на лавочке в парке, услышим веселые детские голоса, почувствуем запах цветов, ощутим теплые солнечные лучи...</w:t>
      </w:r>
    </w:p>
    <w:p w:rsidR="00FB3385" w:rsidRPr="00FB3385" w:rsidRDefault="00FB3385" w:rsidP="00FB3385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, что ситуация, это какое-то взаимодействие героев, а у нас есть только один герой. Оставим пока в покое «недостроенную картинку» и переходим к другому пункту. </w:t>
      </w:r>
    </w:p>
    <w:p w:rsidR="00FB3385" w:rsidRPr="00FB3385" w:rsidRDefault="00FB3385" w:rsidP="00FB338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произношению подобрать созвучное русское слово.</w:t>
      </w:r>
    </w:p>
    <w:p w:rsidR="00FB3385" w:rsidRPr="00FB3385" w:rsidRDefault="00FB3385" w:rsidP="00FB3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шение – это 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эд</w:t>
      </w:r>
      <w:proofErr w:type="spellEnd"/>
      <w:proofErr w:type="gramStart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</w:t>
      </w:r>
      <w:proofErr w:type="gramEnd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берем к произношению созвучное русское слово, т.е. слово, у которого совпадают первые звуки. В данном случае по звучанию подходит слово «</w:t>
      </w:r>
      <w:proofErr w:type="spellStart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Дон</w:t>
      </w:r>
      <w:proofErr w:type="spellEnd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Обратите внимание, что совпадающую созвучную часть мы выделяем большими буквами. Желательно, чтобы русское созвучное слово обозначало предмет или человека.</w:t>
      </w:r>
    </w:p>
    <w:p w:rsidR="00FB3385" w:rsidRPr="00FB3385" w:rsidRDefault="00FB3385" w:rsidP="00FB338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единить образ перевода с образом созвучного слова.</w:t>
      </w:r>
    </w:p>
    <w:p w:rsidR="00FB3385" w:rsidRPr="00FB3385" w:rsidRDefault="00FB3385" w:rsidP="00FB3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перевода – это знакомый дедушка с </w:t>
      </w:r>
      <w:r w:rsidRPr="00FB3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родой,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дящий на лавочке в парке. 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Соединить образ перевода с образом созвучного русского слова» - значит</w:t>
      </w:r>
    </w:p>
    <w:p w:rsidR="00FB3385" w:rsidRPr="00FB3385" w:rsidRDefault="00FB3385" w:rsidP="00FB3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«достроить картинку перевода», включив в нее </w:t>
      </w:r>
      <w:proofErr w:type="spellStart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Дон</w:t>
      </w:r>
      <w:proofErr w:type="spellEnd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результате получится «ключ – фраза», соединяющая слова «борода» и «</w:t>
      </w:r>
      <w:proofErr w:type="spellStart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Дон</w:t>
      </w:r>
      <w:proofErr w:type="spellEnd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например: «Дедушка нечаянно окунул </w:t>
      </w:r>
      <w:r w:rsidRPr="00FB3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роду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</w:t>
      </w:r>
      <w:proofErr w:type="spellStart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Дон</w:t>
      </w:r>
      <w:proofErr w:type="spellEnd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локом»;</w:t>
      </w:r>
    </w:p>
    <w:p w:rsidR="00FB3385" w:rsidRPr="00FB3385" w:rsidRDefault="00FB3385" w:rsidP="00FB3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ерживая в воображении «ключ – фразу» </w:t>
      </w:r>
      <w:r w:rsidRPr="00FB3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новременно 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си</w:t>
      </w:r>
      <w:r w:rsidR="009A0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вслух 2-3 раза</w:t>
      </w:r>
      <w:proofErr w:type="gramStart"/>
      <w:r w:rsidR="009A0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[    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</w:t>
      </w:r>
      <w:proofErr w:type="spellStart"/>
      <w:proofErr w:type="gramEnd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эд</w:t>
      </w:r>
      <w:proofErr w:type="spellEnd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3385" w:rsidRPr="00FB3385" w:rsidRDefault="00FB3385" w:rsidP="00FB338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фотографировать» английское слово.</w:t>
      </w:r>
    </w:p>
    <w:p w:rsidR="00FB3385" w:rsidRPr="00FB3385" w:rsidRDefault="00FB3385" w:rsidP="00FB3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ое слово – это слово «</w:t>
      </w:r>
      <w:proofErr w:type="spellStart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ard</w:t>
      </w:r>
      <w:proofErr w:type="spellEnd"/>
      <w:r w:rsidRPr="00FB3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«Сфотографировать английское слово» - значит, выделить слово со всех сторон желтыми карточками (размер 6 </w:t>
      </w:r>
      <w:proofErr w:type="spellStart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 см) так, чтобы в «окошке» было только слово «</w:t>
      </w:r>
      <w:proofErr w:type="spellStart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ard</w:t>
      </w:r>
      <w:proofErr w:type="spellEnd"/>
      <w:r w:rsidRPr="00FB3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 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даем себе установку на запоминание графического изображения слова (Запомнить написание!) и читаем слово вслух 2-3 раза.</w:t>
      </w:r>
      <w:r w:rsidR="009A0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как в начальной школе, закрыв глаза, нарисовать на черном небе огненной палочкой слово.</w:t>
      </w:r>
    </w:p>
    <w:p w:rsidR="00FB3385" w:rsidRPr="00FB3385" w:rsidRDefault="00FB3385" w:rsidP="00FB3385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исать английское слово.</w:t>
      </w:r>
    </w:p>
    <w:p w:rsidR="00FB3385" w:rsidRPr="00FB3385" w:rsidRDefault="00FB3385" w:rsidP="00FB3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ть английское слово, т.е. написать слово «</w:t>
      </w:r>
      <w:proofErr w:type="spellStart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ard</w:t>
      </w:r>
      <w:proofErr w:type="spellEnd"/>
      <w:r w:rsidRPr="00FB3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 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ерновике, никуда не подсматривая. Написали один раз – проверили, затем напишите второй раз, но не подсматривая. Записали второй раз – проверили. И еще один раз запишите и проверьте. Важно, чтобы вы вспоминали по памяти написание слова и никуда не подсматривали! Достаточно записать слово 3-5 раз.</w:t>
      </w:r>
    </w:p>
    <w:p w:rsidR="00FB3385" w:rsidRPr="00FB3385" w:rsidRDefault="00FB3385" w:rsidP="00FB3385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ить качество зрительного запоминания.</w:t>
      </w:r>
    </w:p>
    <w:p w:rsidR="00FB3385" w:rsidRPr="00FB3385" w:rsidRDefault="00FB3385" w:rsidP="00FB3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верить качество зрительного запоминания» - значит, записать слово наоборот, справа налево, так, чтобы слово правильно читалось. 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пример: ....</w:t>
      </w:r>
      <w:proofErr w:type="spellStart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</w:t>
      </w:r>
      <w:proofErr w:type="spellEnd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..</w:t>
      </w:r>
      <w:proofErr w:type="spellStart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d</w:t>
      </w:r>
      <w:proofErr w:type="spellEnd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.</w:t>
      </w:r>
      <w:proofErr w:type="spellStart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d</w:t>
      </w:r>
      <w:proofErr w:type="spellEnd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</w:t>
      </w:r>
      <w:proofErr w:type="spellStart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ard</w:t>
      </w:r>
      <w:proofErr w:type="spellEnd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ard</w:t>
      </w:r>
      <w:proofErr w:type="spellEnd"/>
    </w:p>
    <w:p w:rsidR="00FB3385" w:rsidRPr="00FB3385" w:rsidRDefault="00FB3385" w:rsidP="00FB3385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правильно записали слово наоборот, то можно вас поздравить, вы запомнили правописание английского слова на 100%!</w:t>
      </w:r>
    </w:p>
    <w:p w:rsidR="00FB3385" w:rsidRPr="00FB3385" w:rsidRDefault="00FB3385" w:rsidP="00FB338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исать на карточку для дальнейшего повторения.</w:t>
      </w:r>
    </w:p>
    <w:p w:rsidR="00FB3385" w:rsidRPr="00FB3385" w:rsidRDefault="00FB3385" w:rsidP="00FB3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 одной стороны карточки запишите перевод слова, т.е. «борода</w:t>
      </w:r>
      <w:r w:rsidRPr="00FB3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с другой стороны запишите английское слово «</w:t>
      </w:r>
      <w:proofErr w:type="spellStart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ard</w:t>
      </w:r>
      <w:proofErr w:type="spellEnd"/>
      <w:r w:rsidRPr="00FB3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9A0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лучше красным цветом)</w:t>
      </w:r>
      <w:r w:rsidRPr="00FB3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B3385" w:rsidRPr="00FB3385" w:rsidRDefault="00FB3385" w:rsidP="00FB3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сделать два повторения: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повторение №1: по переводу, т.е. русскому слову вспоминаем английское слово, предварительно </w:t>
      </w:r>
      <w:proofErr w:type="spellStart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тусовав</w:t>
      </w:r>
      <w:proofErr w:type="spellEnd"/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карточки,</w:t>
      </w: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овторение №2: по английскому слову вспоминаем русский перевод.</w:t>
      </w:r>
    </w:p>
    <w:p w:rsidR="00FB3385" w:rsidRPr="00FB3385" w:rsidRDefault="00FB3385" w:rsidP="00FB3385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, чтобы вы сначала выполнили 1, 2 и 3 пункты на подготовленном списке слов (50 – 200 английских слов), а потом выполнили 4, 5, 6 пункты с этим же списком слов.</w:t>
      </w:r>
    </w:p>
    <w:p w:rsidR="00FB3385" w:rsidRPr="00FB3385" w:rsidRDefault="00FB3385" w:rsidP="00FB3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мните! Английские слова нужно запоминать не по одному, а списками, сгруппированными по темам!</w:t>
      </w:r>
    </w:p>
    <w:p w:rsidR="00FB3385" w:rsidRPr="00FB3385" w:rsidRDefault="00FB3385" w:rsidP="00FB3385">
      <w:pPr>
        <w:rPr>
          <w:rFonts w:ascii="Times New Roman" w:hAnsi="Times New Roman" w:cs="Times New Roman"/>
          <w:sz w:val="24"/>
          <w:szCs w:val="24"/>
        </w:rPr>
      </w:pP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b/>
          <w:bCs/>
          <w:color w:val="FE9500"/>
          <w:sz w:val="24"/>
          <w:szCs w:val="24"/>
          <w:lang w:eastAsia="ru-RU"/>
        </w:rPr>
        <w:t>Логические закономерности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два варианта: составить текст на родном языке с использованием транскрипции (а), либо одноязычный текст на англий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е согласно списку слов (б)</w:t>
      </w: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первом случае (а) в процессе написания </w:t>
      </w:r>
      <w:proofErr w:type="spellStart"/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рассказа</w:t>
      </w:r>
      <w:proofErr w:type="spellEnd"/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запоминаете, как слова произносятся и переводятся, а во втором случае (б) — как слова пишутся и сам контекст.</w:t>
      </w:r>
    </w:p>
    <w:p w:rsidR="00E42152" w:rsidRPr="000828E6" w:rsidRDefault="00E42152" w:rsidP="00E42152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828E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handicrafts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— вещи ручной работы</w:t>
      </w:r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roken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family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]</w:t>
      </w:r>
      <w:proofErr w:type="gramEnd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— неполная семья</w:t>
      </w:r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countrysid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— деревня</w:t>
      </w:r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vehicl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— автомобиль</w:t>
      </w:r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tasting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— дегустация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Братья </w:t>
      </w:r>
      <w:proofErr w:type="spellStart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энди</w:t>
      </w:r>
      <w:proofErr w:type="spellEnd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</w:t>
      </w:r>
      <w:proofErr w:type="spellStart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рафт</w:t>
      </w:r>
      <w:proofErr w:type="spellEnd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занимались тем, что делали вещи ручной работы. Они были из неполной семьи </w:t>
      </w:r>
      <w:proofErr w:type="spellStart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роукн</w:t>
      </w:r>
      <w:proofErr w:type="spellEnd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жили в деревне </w:t>
      </w:r>
      <w:proofErr w:type="spellStart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нтрисайд</w:t>
      </w:r>
      <w:proofErr w:type="spellEnd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Летом они любили путешествовать на своем автомобиле марки </w:t>
      </w:r>
      <w:proofErr w:type="spellStart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икл</w:t>
      </w:r>
      <w:proofErr w:type="spellEnd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редь виноградников, где дегустировали </w:t>
      </w:r>
      <w:proofErr w:type="spellStart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эйстин</w:t>
      </w:r>
      <w:proofErr w:type="spellEnd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волшебное вино.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льно простой прием, подходит как для начинающего, так и для продвинутого уровня. Очень удобен тем, что вы можете придумывать текст либо отдельные предложения из любых слов и частей речи, которые вы учите или повторяете.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b/>
          <w:bCs/>
          <w:color w:val="879B18"/>
          <w:sz w:val="24"/>
          <w:szCs w:val="24"/>
          <w:lang w:eastAsia="ru-RU"/>
        </w:rPr>
        <w:t>б) Слова одной тематики: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rural</w:t>
      </w:r>
      <w:proofErr w:type="spellEnd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poor</w:t>
      </w:r>
      <w:proofErr w:type="spellEnd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— деревенские бедняки</w:t>
      </w:r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  <w:proofErr w:type="spellStart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to</w:t>
      </w:r>
      <w:proofErr w:type="spellEnd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smuggle</w:t>
      </w:r>
      <w:proofErr w:type="spellEnd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— заниматься контрабандой</w:t>
      </w:r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  <w:proofErr w:type="spellStart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to</w:t>
      </w:r>
      <w:proofErr w:type="spellEnd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cross</w:t>
      </w:r>
      <w:proofErr w:type="spellEnd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the</w:t>
      </w:r>
      <w:proofErr w:type="spellEnd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order</w:t>
      </w:r>
      <w:proofErr w:type="spellEnd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— пересекать границу</w:t>
      </w:r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  <w:proofErr w:type="spellStart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to</w:t>
      </w:r>
      <w:proofErr w:type="spellEnd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e</w:t>
      </w:r>
      <w:proofErr w:type="spellEnd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deported</w:t>
      </w:r>
      <w:proofErr w:type="spellEnd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— быть депортированным</w:t>
      </w:r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  <w:proofErr w:type="spellStart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immigration</w:t>
      </w:r>
      <w:proofErr w:type="spellEnd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— иммиграция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The rural poor were very brave and smuggled day by day.  Moreover, they crossed the border at nights and didn’t afraid of being deported, because everything they dreamt of </w:t>
      </w:r>
      <w:proofErr w:type="gramStart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was</w:t>
      </w:r>
      <w:proofErr w:type="gramEnd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immigration.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сложный прием. Очень эффективен тем, что вы можете смотреть фильмы, видео, слушать </w:t>
      </w:r>
      <w:proofErr w:type="spellStart"/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асты</w:t>
      </w:r>
      <w:proofErr w:type="spellEnd"/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итать тексты и пр., выписывать слова по определенной тематике (я привела пример из документального фильма «Иммиграция»), затем составлять текст или отдельные предложения. В результате вы запоминаете слова блоком, тематически, что немаловажно. Метод эффективен еще и тем, что вы можете восстановить сюжет текста, из которого выписывали слова, как бы пересказывая его своим </w:t>
      </w:r>
      <w:proofErr w:type="spellStart"/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рассказом</w:t>
      </w:r>
      <w:proofErr w:type="spellEnd"/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2152" w:rsidRPr="008462E4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8462E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Фонетические ассоциации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 заключается в подборе к иностранному слову максимально созвучного слова (либо нескольких слов) из родного языка. Один из самых эффективных методов. Вспоминая одно слово, </w:t>
      </w: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 автоматически вспоминаете другое. Еще одно огромное преимущество метода — изобилие книг и пособий по данному методу.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mascot</w:t>
      </w:r>
      <w:proofErr w:type="spellEnd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[</w:t>
      </w:r>
      <w:r w:rsidR="00552322" w:rsidRPr="00552322">
        <w:rPr>
          <w:rFonts w:ascii="Arial" w:eastAsia="Times New Roman" w:hAnsi="Arial" w:cs="Times New Roman"/>
          <w:b/>
          <w:bCs/>
          <w:i/>
          <w:iCs/>
          <w:color w:val="000000"/>
          <w:sz w:val="24"/>
          <w:szCs w:val="24"/>
          <w:lang w:eastAsia="ru-RU"/>
        </w:rPr>
        <w:t>`</w:t>
      </w:r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mæskət] — талисман (человек, вещь, животное, </w:t>
      </w:r>
      <w:proofErr w:type="gramStart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осящие</w:t>
      </w:r>
      <w:proofErr w:type="gramEnd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частье)</w:t>
      </w:r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  <w:proofErr w:type="spellStart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Стный</w:t>
      </w:r>
      <w:proofErr w:type="spellEnd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КОТ был талисманом для всех.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proofErr w:type="spellStart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addict</w:t>
      </w:r>
      <w:proofErr w:type="spellEnd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[ə</w:t>
      </w:r>
      <w:r w:rsidR="00552322" w:rsidRPr="00552322">
        <w:rPr>
          <w:rFonts w:ascii="Arial" w:eastAsia="Times New Roman" w:hAnsi="Arial" w:cs="Times New Roman"/>
          <w:b/>
          <w:bCs/>
          <w:i/>
          <w:iCs/>
          <w:color w:val="000000"/>
          <w:sz w:val="24"/>
          <w:szCs w:val="24"/>
          <w:lang w:eastAsia="ru-RU"/>
        </w:rPr>
        <w:t>`</w:t>
      </w:r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dıkt] — наркоман</w:t>
      </w:r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ДИК-То — наркоман.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b/>
          <w:bCs/>
          <w:color w:val="FE9500"/>
          <w:sz w:val="24"/>
          <w:szCs w:val="24"/>
          <w:lang w:eastAsia="ru-RU"/>
        </w:rPr>
        <w:t>Автобиографические ассоциации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дбираем к иностранному слову максимально созвучное слово (либо несколько слов) из родного языка, не фантазируя, а вспоминая при этом свои реально пережитые события.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puddle</w:t>
      </w:r>
      <w:proofErr w:type="spellEnd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['p</w:t>
      </w:r>
      <w:r w:rsidRPr="00E42152">
        <w:rPr>
          <w:rFonts w:ascii="Times New Roman" w:eastAsia="MS Mincho" w:hAnsi="MS Mincho" w:cs="Times New Roman"/>
          <w:b/>
          <w:bCs/>
          <w:i/>
          <w:iCs/>
          <w:color w:val="000000"/>
          <w:sz w:val="24"/>
          <w:szCs w:val="24"/>
          <w:lang w:eastAsia="ru-RU"/>
        </w:rPr>
        <w:t>ʌ</w:t>
      </w:r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dl] — лужа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 дождливый день я не раз </w:t>
      </w:r>
      <w:proofErr w:type="spellStart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АДаЛ</w:t>
      </w:r>
      <w:proofErr w:type="spellEnd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 лужу.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2152" w:rsidRPr="008462E4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462E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Метод мест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м необходимо представить, что вы обходите свою комнату и развешиваете в разных местах листики со словами, которые учите. Затем мысленно пройдите снова по комнате и </w:t>
      </w:r>
      <w:proofErr w:type="spellStart"/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поминайте</w:t>
      </w:r>
      <w:proofErr w:type="spellEnd"/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какое слово.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актиковала этот метод с прилагательными:</w:t>
      </w:r>
    </w:p>
    <w:p w:rsidR="00E42152" w:rsidRPr="00E42152" w:rsidRDefault="00E42152" w:rsidP="00E42152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absent-minded</w:t>
      </w:r>
      <w:proofErr w:type="spellEnd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— рассеянный (мысленно вешала листик у выключателя [рассеянный человек забывает выключать свет])</w:t>
      </w:r>
    </w:p>
    <w:p w:rsidR="00E42152" w:rsidRPr="00E42152" w:rsidRDefault="00E42152" w:rsidP="00E42152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passionate</w:t>
      </w:r>
      <w:proofErr w:type="spellEnd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— страстный, горячий (мысленно вешала листик у батареи [у страстных людей горячее сердце])</w:t>
      </w:r>
    </w:p>
    <w:p w:rsidR="00E42152" w:rsidRPr="00E42152" w:rsidRDefault="00E42152" w:rsidP="00E42152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grimy</w:t>
      </w:r>
      <w:proofErr w:type="spellEnd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— грязный, чумазый (мысленно вешала листик у раковины [грязные руки </w:t>
      </w:r>
      <w:proofErr w:type="gramStart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оем</w:t>
      </w:r>
      <w:proofErr w:type="gramEnd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 раковине])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b/>
          <w:bCs/>
          <w:color w:val="FE9500"/>
          <w:sz w:val="24"/>
          <w:szCs w:val="24"/>
          <w:lang w:eastAsia="ru-RU"/>
        </w:rPr>
        <w:t>Метод Айвазовского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заключается в том, что нам нужно посмотреть на предмет или пейзаж в течение нескольких секунд, затем закрыть глаза и задать себе вопросы о деталях (форма предмета, цвет, место расположения и пр.), затем снова открыть глаза, запомнить детали, и так несколько раз.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ля себя откорректировала этот метод следующим образом, и считаю его очень эффективным: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) Определяетесь с интересующей вас тематикой (интерьер, внешность, цвета, животные и пр.).</w:t>
      </w:r>
    </w:p>
    <w:p w:rsidR="00E42152" w:rsidRPr="00E42152" w:rsidRDefault="00E42152" w:rsidP="00E4215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="009826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) </w:t>
      </w:r>
      <w:proofErr w:type="spellStart"/>
      <w:r w:rsidR="009826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кройт</w:t>
      </w:r>
      <w:proofErr w:type="spellEnd"/>
      <w:r w:rsidR="009826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, </w:t>
      </w:r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Google</w:t>
      </w:r>
      <w:proofErr w:type="spellEnd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Images</w:t>
      </w:r>
      <w:proofErr w:type="spellEnd"/>
      <w:r w:rsidR="009826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ли </w:t>
      </w:r>
      <w:proofErr w:type="spellStart"/>
      <w:r w:rsidR="009826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Yandex</w:t>
      </w:r>
      <w:proofErr w:type="spellEnd"/>
      <w:r w:rsidR="009826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картинки</w:t>
      </w:r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задав ключевое слово (например, </w:t>
      </w:r>
      <w:proofErr w:type="spellStart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edroom</w:t>
      </w:r>
      <w:proofErr w:type="spellEnd"/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.</w:t>
      </w:r>
    </w:p>
    <w:p w:rsidR="00982615" w:rsidRPr="00E42152" w:rsidRDefault="00982615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93199" cy="2466975"/>
            <wp:effectExtent l="19050" t="0" r="0" b="0"/>
            <wp:docPr id="1" name="Рисунок 0" descr="1-0jpg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0jpg_big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3199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3) Описываете устно, что вы видите на картинке, какого цвета и размера предметы, где расположены и пр. ЛИБО составляете таблицу или список.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:</w:t>
      </w: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d</w:t>
      </w:r>
      <w:proofErr w:type="spellEnd"/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    </w:t>
      </w:r>
      <w:proofErr w:type="spellStart"/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lack</w:t>
      </w:r>
      <w:proofErr w:type="spellEnd"/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rown</w:t>
      </w:r>
      <w:proofErr w:type="spellEnd"/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    </w:t>
      </w:r>
      <w:proofErr w:type="spellStart"/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uble</w:t>
      </w:r>
      <w:proofErr w:type="spellEnd"/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    </w:t>
      </w:r>
      <w:proofErr w:type="spellStart"/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dern</w:t>
      </w:r>
      <w:proofErr w:type="spellEnd"/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    </w:t>
      </w:r>
      <w:proofErr w:type="spellStart"/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sy</w:t>
      </w:r>
      <w:proofErr w:type="spellEnd"/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) Закрываете глаза и проговариваете все детали.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ост в использовании и очень увлекательный. Картинки на любую тематику можно найти как в интернете, так и журналах, можно придумывать свои упражнения и чередовать их, используя различные части речи.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ую также выполнять такое упражнение в </w:t>
      </w:r>
      <w:r w:rsidR="00087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е</w:t>
      </w: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еобходимо посмотреть несколько секунд на какого-то человека, запомнить, как он выглядит, в чем одет и пр. Когда он выйдет (либо в</w:t>
      </w:r>
      <w:r w:rsidR="00982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дите вы)</w:t>
      </w: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жно мысленно проговорить в деталях, каким вы его запомнили, что привлекло ваше внимание. Можно побывать в роли </w:t>
      </w:r>
      <w:proofErr w:type="spellStart"/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огномиста</w:t>
      </w:r>
      <w:proofErr w:type="spellEnd"/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фантазировать, какой у него характер, какие положительные и отрицательные черты, кем он может быть по профессии и пр.</w:t>
      </w:r>
    </w:p>
    <w:p w:rsidR="000873A0" w:rsidRPr="00E42152" w:rsidRDefault="000873A0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73A0" w:rsidRDefault="00E42152" w:rsidP="000873A0">
      <w:pPr>
        <w:spacing w:after="0" w:line="360" w:lineRule="atLeast"/>
        <w:ind w:left="60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73A0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 </w:t>
      </w:r>
      <w:r w:rsidR="000873A0" w:rsidRPr="000873A0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Связывание образов</w:t>
      </w:r>
      <w:r w:rsidR="000873A0" w:rsidRPr="000873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отлично работает, когда нужно запомнить целый список слов. К примеру, это слова по теме «</w:t>
      </w:r>
      <w:hyperlink r:id="rId7" w:history="1">
        <w:r w:rsidR="000873A0" w:rsidRPr="000873A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дежда</w:t>
        </w:r>
      </w:hyperlink>
      <w:r w:rsidR="000873A0" w:rsidRPr="000873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. И вот вы собираетесь в спортзал, представим, что нужно </w:t>
      </w:r>
      <w:proofErr w:type="gramStart"/>
      <w:r w:rsidR="000873A0" w:rsidRPr="000873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деть и мысленно надеваем</w:t>
      </w:r>
      <w:proofErr w:type="gramEnd"/>
      <w:r w:rsidR="000873A0" w:rsidRPr="000873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себя:</w:t>
      </w:r>
    </w:p>
    <w:p w:rsidR="000873A0" w:rsidRPr="005A0F1A" w:rsidRDefault="000873A0" w:rsidP="005A0F1A">
      <w:pPr>
        <w:spacing w:after="0" w:line="360" w:lineRule="atLeast"/>
        <w:ind w:left="60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73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T-</w:t>
      </w:r>
      <w:r w:rsidRPr="000873A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shirt</w:t>
      </w:r>
      <w:proofErr w:type="spellEnd"/>
      <w:r w:rsidRPr="000873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футболка), </w:t>
      </w:r>
      <w:proofErr w:type="spellStart"/>
      <w:r w:rsidRPr="000873A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socks</w:t>
      </w:r>
      <w:proofErr w:type="spellEnd"/>
      <w:r w:rsidRPr="000873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носки), </w:t>
      </w:r>
      <w:proofErr w:type="spellStart"/>
      <w:r w:rsidRPr="000873A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tracksuit</w:t>
      </w:r>
      <w:proofErr w:type="spellEnd"/>
      <w:r w:rsidRPr="000873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портивный костюм,) + </w:t>
      </w:r>
      <w:proofErr w:type="spellStart"/>
      <w:r w:rsidRPr="000873A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sports</w:t>
      </w:r>
      <w:proofErr w:type="spellEnd"/>
      <w:r w:rsidRPr="000873A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0873A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jacket</w:t>
      </w:r>
      <w:proofErr w:type="spellEnd"/>
      <w:r w:rsidRPr="000873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портивная куртка / кофта), </w:t>
      </w:r>
      <w:proofErr w:type="spellStart"/>
      <w:r w:rsidRPr="000873A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sneakers</w:t>
      </w:r>
      <w:proofErr w:type="spellEnd"/>
      <w:r w:rsidRPr="000873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(кроссовки). Важно, чтобы образы были яркими и приятными для вас. Вы можете </w:t>
      </w:r>
      <w:proofErr w:type="gramStart"/>
      <w:r w:rsidRPr="000873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ть свои вещи</w:t>
      </w:r>
      <w:proofErr w:type="gramEnd"/>
      <w:r w:rsidRPr="000873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желаемые. После мысленно вернитесь к исходной точке и «оденьтесь» ещё раз, но уже быстрее – представьте, что у вас осталось 10 минут до начала тренировки</w:t>
      </w:r>
      <w:r w:rsidR="005A0F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873A0" w:rsidRPr="000873A0" w:rsidRDefault="000873A0" w:rsidP="000873A0">
      <w:pPr>
        <w:spacing w:after="0" w:line="360" w:lineRule="atLeast"/>
        <w:ind w:left="60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73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 можно практиковать разные ситуации, причём как реальные, так и выдуманные. Скажем, можно одеться невпопад: вы устроили примерку дома – на вас надета красивая шуба (</w:t>
      </w:r>
      <w:proofErr w:type="spellStart"/>
      <w:r w:rsidRPr="000873A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a</w:t>
      </w:r>
      <w:proofErr w:type="spellEnd"/>
      <w:r w:rsidRPr="000873A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0873A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fur</w:t>
      </w:r>
      <w:proofErr w:type="spellEnd"/>
      <w:r w:rsidRPr="000873A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0873A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coat</w:t>
      </w:r>
      <w:proofErr w:type="spellEnd"/>
      <w:r w:rsidRPr="000873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из-под которой виднеется ночная рубашка (</w:t>
      </w:r>
      <w:proofErr w:type="spellStart"/>
      <w:r w:rsidRPr="000873A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a</w:t>
      </w:r>
      <w:proofErr w:type="spellEnd"/>
      <w:r w:rsidRPr="000873A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0873A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night</w:t>
      </w:r>
      <w:proofErr w:type="spellEnd"/>
      <w:r w:rsidRPr="000873A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0873A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dress</w:t>
      </w:r>
      <w:proofErr w:type="spellEnd"/>
      <w:r w:rsidRPr="000873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на голове яркая пляжная шляпа (</w:t>
      </w:r>
      <w:proofErr w:type="spellStart"/>
      <w:r w:rsidRPr="000873A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a</w:t>
      </w:r>
      <w:proofErr w:type="spellEnd"/>
      <w:r w:rsidRPr="000873A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0873A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beach</w:t>
      </w:r>
      <w:proofErr w:type="spellEnd"/>
      <w:r w:rsidRPr="000873A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0873A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hat</w:t>
      </w:r>
      <w:proofErr w:type="spellEnd"/>
      <w:r w:rsidRPr="000873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на ногах туфли на высоком каблуке (</w:t>
      </w:r>
      <w:proofErr w:type="spellStart"/>
      <w:r w:rsidRPr="000873A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high-heeled</w:t>
      </w:r>
      <w:proofErr w:type="spellEnd"/>
      <w:r w:rsidRPr="000873A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0873A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shoes</w:t>
      </w:r>
      <w:proofErr w:type="spellEnd"/>
      <w:r w:rsidRPr="000873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 т. д.</w:t>
      </w:r>
    </w:p>
    <w:p w:rsidR="008462E4" w:rsidRPr="000873A0" w:rsidRDefault="008462E4" w:rsidP="008462E4">
      <w:pPr>
        <w:pStyle w:val="a5"/>
        <w:shd w:val="clear" w:color="auto" w:fill="FFFFFF"/>
        <w:spacing w:before="0" w:beforeAutospacing="0" w:after="0" w:afterAutospacing="0" w:line="347" w:lineRule="atLeast"/>
        <w:rPr>
          <w:color w:val="000000"/>
        </w:rPr>
      </w:pPr>
    </w:p>
    <w:p w:rsidR="000873A0" w:rsidRPr="000873A0" w:rsidRDefault="000873A0" w:rsidP="008462E4">
      <w:pPr>
        <w:pStyle w:val="a5"/>
        <w:shd w:val="clear" w:color="auto" w:fill="FFFFFF"/>
        <w:spacing w:before="0" w:beforeAutospacing="0" w:after="0" w:afterAutospacing="0" w:line="347" w:lineRule="atLeast"/>
        <w:rPr>
          <w:color w:val="000000"/>
        </w:rPr>
      </w:pPr>
    </w:p>
    <w:p w:rsidR="008462E4" w:rsidRPr="008462E4" w:rsidRDefault="008462E4" w:rsidP="008462E4">
      <w:pPr>
        <w:pStyle w:val="a5"/>
        <w:shd w:val="clear" w:color="auto" w:fill="FFFFFF"/>
        <w:spacing w:before="0" w:beforeAutospacing="0" w:after="0" w:afterAutospacing="0" w:line="347" w:lineRule="atLeast"/>
        <w:rPr>
          <w:color w:val="333333"/>
        </w:rPr>
      </w:pPr>
      <w:r w:rsidRPr="008462E4">
        <w:rPr>
          <w:rStyle w:val="a6"/>
          <w:color w:val="0070C0"/>
        </w:rPr>
        <w:t>Суть мнемотехники</w:t>
      </w:r>
      <w:r w:rsidRPr="008462E4">
        <w:rPr>
          <w:rStyle w:val="apple-converted-space"/>
          <w:color w:val="0070C0"/>
        </w:rPr>
        <w:t> </w:t>
      </w:r>
      <w:r w:rsidRPr="008462E4">
        <w:rPr>
          <w:color w:val="0070C0"/>
        </w:rPr>
        <w:t>«</w:t>
      </w:r>
      <w:proofErr w:type="spellStart"/>
      <w:r w:rsidRPr="008462E4">
        <w:rPr>
          <w:color w:val="0070C0"/>
        </w:rPr>
        <w:t>English</w:t>
      </w:r>
      <w:proofErr w:type="spellEnd"/>
      <w:r w:rsidRPr="008462E4">
        <w:rPr>
          <w:color w:val="0070C0"/>
        </w:rPr>
        <w:t xml:space="preserve"> </w:t>
      </w:r>
      <w:proofErr w:type="spellStart"/>
      <w:r w:rsidRPr="008462E4">
        <w:rPr>
          <w:color w:val="0070C0"/>
        </w:rPr>
        <w:t>sucks</w:t>
      </w:r>
      <w:proofErr w:type="spellEnd"/>
      <w:r w:rsidRPr="008462E4">
        <w:rPr>
          <w:color w:val="0070C0"/>
        </w:rPr>
        <w:t>»</w:t>
      </w:r>
      <w:r w:rsidRPr="008462E4">
        <w:rPr>
          <w:color w:val="333333"/>
        </w:rPr>
        <w:t xml:space="preserve"> («Английский — отстой») предполагает сравнение похожих между собой слов, а также обнаружение парадоксов. Их сила — в их неудобстве. Это не ординарные слова, это слова, которые выделяются из массы тем, что диссонируют в нашем стройном восприятии языка. Они обращают на себя вниманием угрозами запутать. Но </w:t>
      </w:r>
      <w:proofErr w:type="gramStart"/>
      <w:r w:rsidRPr="008462E4">
        <w:rPr>
          <w:color w:val="333333"/>
        </w:rPr>
        <w:t>это</w:t>
      </w:r>
      <w:proofErr w:type="gramEnd"/>
      <w:r w:rsidRPr="008462E4">
        <w:rPr>
          <w:color w:val="333333"/>
        </w:rPr>
        <w:t xml:space="preserve"> же их и слабая сторона: мы собираем их вместе, сравниваем и уже</w:t>
      </w:r>
      <w:r w:rsidRPr="008462E4">
        <w:rPr>
          <w:rStyle w:val="apple-converted-space"/>
          <w:color w:val="333333"/>
        </w:rPr>
        <w:t> </w:t>
      </w:r>
      <w:r w:rsidRPr="008462E4">
        <w:rPr>
          <w:rStyle w:val="a6"/>
          <w:color w:val="333333"/>
        </w:rPr>
        <w:t>вместо одного слова запоминаем сразу два-четыре</w:t>
      </w:r>
      <w:r w:rsidRPr="008462E4">
        <w:rPr>
          <w:color w:val="333333"/>
        </w:rPr>
        <w:t xml:space="preserve">. </w:t>
      </w:r>
      <w:r>
        <w:rPr>
          <w:color w:val="333333"/>
        </w:rPr>
        <w:t>Методика больше подходит для среднего и старшего звена.</w:t>
      </w:r>
    </w:p>
    <w:p w:rsidR="008462E4" w:rsidRPr="008462E4" w:rsidRDefault="008462E4" w:rsidP="008462E4">
      <w:pPr>
        <w:pStyle w:val="a5"/>
        <w:shd w:val="clear" w:color="auto" w:fill="FFFFFF"/>
        <w:spacing w:before="0" w:beforeAutospacing="0" w:after="0" w:afterAutospacing="0" w:line="347" w:lineRule="atLeast"/>
        <w:rPr>
          <w:color w:val="333333"/>
        </w:rPr>
      </w:pPr>
      <w:r w:rsidRPr="008462E4">
        <w:rPr>
          <w:color w:val="333333"/>
        </w:rPr>
        <w:t xml:space="preserve">К этой мнемотехнике можно прибегать не только в картинках. Просто </w:t>
      </w:r>
      <w:r w:rsidRPr="008462E4">
        <w:rPr>
          <w:rStyle w:val="a6"/>
          <w:color w:val="333333"/>
        </w:rPr>
        <w:t>придумывайте связанные по смыслу фразы.</w:t>
      </w:r>
      <w:r w:rsidRPr="008462E4">
        <w:rPr>
          <w:rStyle w:val="apple-converted-space"/>
          <w:color w:val="333333"/>
        </w:rPr>
        <w:t> </w:t>
      </w:r>
      <w:r w:rsidRPr="008462E4">
        <w:rPr>
          <w:color w:val="333333"/>
        </w:rPr>
        <w:t>Тогда вам будет всегда легко вспомнить и сравнить похожие слова между собой, уже зная их перевод.</w:t>
      </w:r>
      <w:r w:rsidRPr="008462E4">
        <w:rPr>
          <w:color w:val="333333"/>
        </w:rPr>
        <w:br/>
        <w:t>Вот какой список нам предлагает</w:t>
      </w:r>
      <w:r w:rsidRPr="008462E4">
        <w:rPr>
          <w:rStyle w:val="apple-converted-space"/>
          <w:color w:val="333333"/>
        </w:rPr>
        <w:t> </w:t>
      </w:r>
      <w:hyperlink r:id="rId8" w:history="1">
        <w:r w:rsidRPr="008462E4">
          <w:rPr>
            <w:rStyle w:val="a7"/>
            <w:color w:val="333333"/>
          </w:rPr>
          <w:t>Виктор Миловидов, автор ряда учебных пособий по английскому языку</w:t>
        </w:r>
      </w:hyperlink>
      <w:r w:rsidRPr="008462E4">
        <w:rPr>
          <w:color w:val="333333"/>
        </w:rPr>
        <w:t>.</w:t>
      </w:r>
    </w:p>
    <w:p w:rsidR="008462E4" w:rsidRPr="008462E4" w:rsidRDefault="008462E4" w:rsidP="008462E4">
      <w:pPr>
        <w:pStyle w:val="a5"/>
        <w:shd w:val="clear" w:color="auto" w:fill="FFFFFF"/>
        <w:spacing w:before="0" w:beforeAutospacing="0" w:after="0" w:afterAutospacing="0" w:line="347" w:lineRule="atLeast"/>
        <w:rPr>
          <w:color w:val="333333"/>
          <w:lang w:val="en-US"/>
        </w:rPr>
      </w:pPr>
      <w:r w:rsidRPr="008462E4">
        <w:rPr>
          <w:color w:val="333333"/>
          <w:lang w:val="en-US"/>
        </w:rPr>
        <w:t>*</w:t>
      </w:r>
      <w:proofErr w:type="gramStart"/>
      <w:r w:rsidRPr="008462E4">
        <w:rPr>
          <w:color w:val="333333"/>
          <w:lang w:val="en-US"/>
        </w:rPr>
        <w:t>  whether</w:t>
      </w:r>
      <w:proofErr w:type="gramEnd"/>
      <w:r w:rsidRPr="008462E4">
        <w:rPr>
          <w:color w:val="333333"/>
          <w:lang w:val="en-US"/>
        </w:rPr>
        <w:t xml:space="preserve"> (</w:t>
      </w:r>
      <w:r w:rsidRPr="008462E4">
        <w:rPr>
          <w:color w:val="333333"/>
        </w:rPr>
        <w:t>ли</w:t>
      </w:r>
      <w:r w:rsidRPr="008462E4">
        <w:rPr>
          <w:color w:val="333333"/>
          <w:lang w:val="en-US"/>
        </w:rPr>
        <w:t>)/weather (</w:t>
      </w:r>
      <w:r w:rsidRPr="008462E4">
        <w:rPr>
          <w:color w:val="333333"/>
        </w:rPr>
        <w:t>погода</w:t>
      </w:r>
      <w:r w:rsidRPr="008462E4">
        <w:rPr>
          <w:color w:val="333333"/>
          <w:lang w:val="en-US"/>
        </w:rPr>
        <w:t>):</w:t>
      </w:r>
      <w:r w:rsidRPr="008462E4">
        <w:rPr>
          <w:rStyle w:val="apple-converted-space"/>
          <w:color w:val="333333"/>
          <w:lang w:val="en-US"/>
        </w:rPr>
        <w:t> </w:t>
      </w:r>
      <w:r w:rsidRPr="008462E4">
        <w:rPr>
          <w:rStyle w:val="a8"/>
          <w:color w:val="333333"/>
          <w:lang w:val="en-US"/>
        </w:rPr>
        <w:t>I really wonder whether we can find weather suitable…</w:t>
      </w:r>
    </w:p>
    <w:p w:rsidR="008462E4" w:rsidRPr="008462E4" w:rsidRDefault="008462E4" w:rsidP="008462E4">
      <w:pPr>
        <w:pStyle w:val="a5"/>
        <w:shd w:val="clear" w:color="auto" w:fill="FFFFFF"/>
        <w:spacing w:before="0" w:beforeAutospacing="0" w:after="0" w:afterAutospacing="0" w:line="347" w:lineRule="atLeast"/>
        <w:rPr>
          <w:color w:val="333333"/>
          <w:lang w:val="en-US"/>
        </w:rPr>
      </w:pPr>
      <w:r w:rsidRPr="008462E4">
        <w:rPr>
          <w:color w:val="333333"/>
          <w:lang w:val="en-US"/>
        </w:rPr>
        <w:lastRenderedPageBreak/>
        <w:t>*</w:t>
      </w:r>
      <w:proofErr w:type="gramStart"/>
      <w:r w:rsidRPr="008462E4">
        <w:rPr>
          <w:color w:val="333333"/>
          <w:lang w:val="en-US"/>
        </w:rPr>
        <w:t>  led</w:t>
      </w:r>
      <w:proofErr w:type="gramEnd"/>
      <w:r w:rsidRPr="008462E4">
        <w:rPr>
          <w:color w:val="333333"/>
          <w:lang w:val="en-US"/>
        </w:rPr>
        <w:t xml:space="preserve"> (</w:t>
      </w:r>
      <w:proofErr w:type="spellStart"/>
      <w:r w:rsidRPr="008462E4">
        <w:rPr>
          <w:rStyle w:val="a8"/>
          <w:color w:val="333333"/>
          <w:lang w:val="en-US"/>
        </w:rPr>
        <w:t>ps</w:t>
      </w:r>
      <w:proofErr w:type="spellEnd"/>
      <w:r w:rsidRPr="008462E4">
        <w:rPr>
          <w:rStyle w:val="apple-converted-space"/>
          <w:color w:val="333333"/>
          <w:lang w:val="en-US"/>
        </w:rPr>
        <w:t> </w:t>
      </w:r>
      <w:r w:rsidRPr="008462E4">
        <w:rPr>
          <w:color w:val="333333"/>
          <w:lang w:val="en-US"/>
        </w:rPr>
        <w:t>lead)/lead (</w:t>
      </w:r>
      <w:r w:rsidRPr="008462E4">
        <w:rPr>
          <w:color w:val="333333"/>
        </w:rPr>
        <w:t>свинец</w:t>
      </w:r>
      <w:r w:rsidRPr="008462E4">
        <w:rPr>
          <w:color w:val="333333"/>
          <w:lang w:val="en-US"/>
        </w:rPr>
        <w:t>):</w:t>
      </w:r>
      <w:r w:rsidRPr="008462E4">
        <w:rPr>
          <w:rStyle w:val="apple-converted-space"/>
          <w:color w:val="333333"/>
          <w:lang w:val="en-US"/>
        </w:rPr>
        <w:t> </w:t>
      </w:r>
      <w:r w:rsidRPr="008462E4">
        <w:rPr>
          <w:rStyle w:val="a8"/>
          <w:color w:val="333333"/>
          <w:lang w:val="en-US"/>
        </w:rPr>
        <w:t>As he led his soldiers into battle, his feet seemed made of lead.</w:t>
      </w:r>
    </w:p>
    <w:p w:rsidR="008462E4" w:rsidRPr="008462E4" w:rsidRDefault="008462E4" w:rsidP="008462E4">
      <w:pPr>
        <w:pStyle w:val="a5"/>
        <w:shd w:val="clear" w:color="auto" w:fill="FFFFFF"/>
        <w:spacing w:before="0" w:beforeAutospacing="0" w:after="0" w:afterAutospacing="0" w:line="347" w:lineRule="atLeast"/>
        <w:rPr>
          <w:color w:val="333333"/>
          <w:lang w:val="en-US"/>
        </w:rPr>
      </w:pPr>
      <w:r w:rsidRPr="008462E4">
        <w:rPr>
          <w:color w:val="333333"/>
          <w:lang w:val="en-US"/>
        </w:rPr>
        <w:t>*   loose (</w:t>
      </w:r>
      <w:r w:rsidRPr="008462E4">
        <w:rPr>
          <w:color w:val="333333"/>
        </w:rPr>
        <w:t>свободный</w:t>
      </w:r>
      <w:r w:rsidRPr="008462E4">
        <w:rPr>
          <w:color w:val="333333"/>
          <w:lang w:val="en-US"/>
        </w:rPr>
        <w:t>)/lose (</w:t>
      </w:r>
      <w:r w:rsidRPr="008462E4">
        <w:rPr>
          <w:color w:val="333333"/>
        </w:rPr>
        <w:t>терять</w:t>
      </w:r>
      <w:r w:rsidRPr="008462E4">
        <w:rPr>
          <w:color w:val="333333"/>
          <w:lang w:val="en-US"/>
        </w:rPr>
        <w:t>):</w:t>
      </w:r>
      <w:r w:rsidRPr="008462E4">
        <w:rPr>
          <w:rStyle w:val="apple-converted-space"/>
          <w:color w:val="333333"/>
          <w:lang w:val="en-US"/>
        </w:rPr>
        <w:t> </w:t>
      </w:r>
      <w:r w:rsidRPr="008462E4">
        <w:rPr>
          <w:rStyle w:val="a8"/>
          <w:color w:val="333333"/>
          <w:lang w:val="en-US"/>
        </w:rPr>
        <w:t>My shoes are so loose that I’m going to lose them.</w:t>
      </w:r>
    </w:p>
    <w:p w:rsidR="008462E4" w:rsidRPr="008462E4" w:rsidRDefault="008462E4" w:rsidP="008462E4">
      <w:pPr>
        <w:pStyle w:val="a5"/>
        <w:shd w:val="clear" w:color="auto" w:fill="FFFFFF"/>
        <w:spacing w:before="0" w:beforeAutospacing="0" w:after="0" w:afterAutospacing="0" w:line="347" w:lineRule="atLeast"/>
        <w:rPr>
          <w:color w:val="333333"/>
          <w:lang w:val="en-US"/>
        </w:rPr>
      </w:pPr>
      <w:proofErr w:type="gramStart"/>
      <w:r w:rsidRPr="008462E4">
        <w:rPr>
          <w:color w:val="333333"/>
          <w:lang w:val="en-US"/>
        </w:rPr>
        <w:t>*  passed</w:t>
      </w:r>
      <w:proofErr w:type="gramEnd"/>
      <w:r w:rsidRPr="008462E4">
        <w:rPr>
          <w:color w:val="333333"/>
          <w:lang w:val="en-US"/>
        </w:rPr>
        <w:t xml:space="preserve"> (</w:t>
      </w:r>
      <w:proofErr w:type="spellStart"/>
      <w:r w:rsidRPr="008462E4">
        <w:rPr>
          <w:rStyle w:val="a8"/>
          <w:color w:val="333333"/>
          <w:lang w:val="en-US"/>
        </w:rPr>
        <w:t>ps</w:t>
      </w:r>
      <w:proofErr w:type="spellEnd"/>
      <w:r w:rsidRPr="008462E4">
        <w:rPr>
          <w:rStyle w:val="apple-converted-space"/>
          <w:color w:val="333333"/>
          <w:lang w:val="en-US"/>
        </w:rPr>
        <w:t> </w:t>
      </w:r>
      <w:r w:rsidRPr="008462E4">
        <w:rPr>
          <w:color w:val="333333"/>
          <w:lang w:val="en-US"/>
        </w:rPr>
        <w:t>pass)/past (</w:t>
      </w:r>
      <w:r w:rsidRPr="008462E4">
        <w:rPr>
          <w:color w:val="333333"/>
        </w:rPr>
        <w:t>прошедшее</w:t>
      </w:r>
      <w:r w:rsidRPr="008462E4">
        <w:rPr>
          <w:color w:val="333333"/>
          <w:lang w:val="en-US"/>
        </w:rPr>
        <w:t xml:space="preserve">, </w:t>
      </w:r>
      <w:r w:rsidRPr="008462E4">
        <w:rPr>
          <w:color w:val="333333"/>
        </w:rPr>
        <w:t>прошлое</w:t>
      </w:r>
      <w:r w:rsidRPr="008462E4">
        <w:rPr>
          <w:color w:val="333333"/>
          <w:lang w:val="en-US"/>
        </w:rPr>
        <w:t>):</w:t>
      </w:r>
      <w:r w:rsidRPr="008462E4">
        <w:rPr>
          <w:rStyle w:val="apple-converted-space"/>
          <w:color w:val="333333"/>
          <w:lang w:val="en-US"/>
        </w:rPr>
        <w:t> </w:t>
      </w:r>
      <w:r w:rsidRPr="008462E4">
        <w:rPr>
          <w:rStyle w:val="a8"/>
          <w:color w:val="333333"/>
          <w:lang w:val="en-US"/>
        </w:rPr>
        <w:t>Whatever has passed us by is now in the past.</w:t>
      </w:r>
    </w:p>
    <w:p w:rsidR="008462E4" w:rsidRPr="008462E4" w:rsidRDefault="008462E4" w:rsidP="008462E4">
      <w:pPr>
        <w:pStyle w:val="a5"/>
        <w:shd w:val="clear" w:color="auto" w:fill="FFFFFF"/>
        <w:spacing w:before="0" w:beforeAutospacing="0" w:after="0" w:afterAutospacing="0" w:line="347" w:lineRule="atLeast"/>
        <w:rPr>
          <w:color w:val="333333"/>
          <w:lang w:val="en-US"/>
        </w:rPr>
      </w:pPr>
      <w:proofErr w:type="gramStart"/>
      <w:r w:rsidRPr="008462E4">
        <w:rPr>
          <w:color w:val="333333"/>
          <w:lang w:val="en-US"/>
        </w:rPr>
        <w:t>*  patience</w:t>
      </w:r>
      <w:proofErr w:type="gramEnd"/>
      <w:r w:rsidRPr="008462E4">
        <w:rPr>
          <w:color w:val="333333"/>
          <w:lang w:val="en-US"/>
        </w:rPr>
        <w:t xml:space="preserve"> (</w:t>
      </w:r>
      <w:r w:rsidRPr="008462E4">
        <w:rPr>
          <w:color w:val="333333"/>
        </w:rPr>
        <w:t>терпение</w:t>
      </w:r>
      <w:r w:rsidRPr="008462E4">
        <w:rPr>
          <w:color w:val="333333"/>
          <w:lang w:val="en-US"/>
        </w:rPr>
        <w:t>)/patients (</w:t>
      </w:r>
      <w:r w:rsidRPr="008462E4">
        <w:rPr>
          <w:color w:val="333333"/>
        </w:rPr>
        <w:t>пациенты</w:t>
      </w:r>
      <w:r w:rsidRPr="008462E4">
        <w:rPr>
          <w:color w:val="333333"/>
          <w:lang w:val="en-US"/>
        </w:rPr>
        <w:t>):</w:t>
      </w:r>
      <w:r w:rsidRPr="008462E4">
        <w:rPr>
          <w:rStyle w:val="apple-converted-space"/>
          <w:color w:val="333333"/>
          <w:lang w:val="en-US"/>
        </w:rPr>
        <w:t> </w:t>
      </w:r>
      <w:r w:rsidRPr="008462E4">
        <w:rPr>
          <w:rStyle w:val="a8"/>
          <w:color w:val="333333"/>
          <w:lang w:val="en-US"/>
        </w:rPr>
        <w:t>You must have patience in dealing with the patients in this clinic.</w:t>
      </w:r>
    </w:p>
    <w:p w:rsidR="008462E4" w:rsidRPr="008462E4" w:rsidRDefault="008462E4" w:rsidP="008462E4">
      <w:pPr>
        <w:pStyle w:val="a5"/>
        <w:shd w:val="clear" w:color="auto" w:fill="FFFFFF"/>
        <w:spacing w:before="0" w:beforeAutospacing="0" w:after="0" w:afterAutospacing="0" w:line="347" w:lineRule="atLeast"/>
        <w:rPr>
          <w:color w:val="333333"/>
          <w:lang w:val="en-US"/>
        </w:rPr>
      </w:pPr>
      <w:proofErr w:type="gramStart"/>
      <w:r w:rsidRPr="008462E4">
        <w:rPr>
          <w:color w:val="333333"/>
          <w:lang w:val="en-US"/>
        </w:rPr>
        <w:t>*  peace</w:t>
      </w:r>
      <w:proofErr w:type="gramEnd"/>
      <w:r w:rsidRPr="008462E4">
        <w:rPr>
          <w:color w:val="333333"/>
          <w:lang w:val="en-US"/>
        </w:rPr>
        <w:t xml:space="preserve"> (</w:t>
      </w:r>
      <w:r w:rsidRPr="008462E4">
        <w:rPr>
          <w:color w:val="333333"/>
        </w:rPr>
        <w:t>мир</w:t>
      </w:r>
      <w:r w:rsidRPr="008462E4">
        <w:rPr>
          <w:color w:val="333333"/>
          <w:lang w:val="en-US"/>
        </w:rPr>
        <w:t>)/piece (</w:t>
      </w:r>
      <w:r w:rsidRPr="008462E4">
        <w:rPr>
          <w:color w:val="333333"/>
        </w:rPr>
        <w:t>кусок</w:t>
      </w:r>
      <w:r w:rsidRPr="008462E4">
        <w:rPr>
          <w:color w:val="333333"/>
          <w:lang w:val="en-US"/>
        </w:rPr>
        <w:t xml:space="preserve">, </w:t>
      </w:r>
      <w:r w:rsidRPr="008462E4">
        <w:rPr>
          <w:color w:val="333333"/>
        </w:rPr>
        <w:t>часть</w:t>
      </w:r>
      <w:r w:rsidRPr="008462E4">
        <w:rPr>
          <w:color w:val="333333"/>
          <w:lang w:val="en-US"/>
        </w:rPr>
        <w:t xml:space="preserve"> </w:t>
      </w:r>
      <w:r w:rsidRPr="008462E4">
        <w:rPr>
          <w:color w:val="333333"/>
        </w:rPr>
        <w:t>чего</w:t>
      </w:r>
      <w:r w:rsidRPr="008462E4">
        <w:rPr>
          <w:color w:val="333333"/>
          <w:lang w:val="en-US"/>
        </w:rPr>
        <w:t>-</w:t>
      </w:r>
      <w:r w:rsidRPr="008462E4">
        <w:rPr>
          <w:color w:val="333333"/>
        </w:rPr>
        <w:t>л</w:t>
      </w:r>
      <w:r w:rsidRPr="008462E4">
        <w:rPr>
          <w:color w:val="333333"/>
          <w:lang w:val="en-US"/>
        </w:rPr>
        <w:t>.):</w:t>
      </w:r>
      <w:r w:rsidRPr="008462E4">
        <w:rPr>
          <w:rStyle w:val="apple-converted-space"/>
          <w:color w:val="333333"/>
          <w:lang w:val="en-US"/>
        </w:rPr>
        <w:t> </w:t>
      </w:r>
      <w:r w:rsidRPr="008462E4">
        <w:rPr>
          <w:rStyle w:val="a8"/>
          <w:color w:val="333333"/>
          <w:lang w:val="en-US"/>
        </w:rPr>
        <w:t>The period of peace between the two wars is an interesting piece of history.</w:t>
      </w:r>
    </w:p>
    <w:p w:rsidR="008462E4" w:rsidRPr="008462E4" w:rsidRDefault="008462E4" w:rsidP="008462E4">
      <w:pPr>
        <w:pStyle w:val="a5"/>
        <w:shd w:val="clear" w:color="auto" w:fill="FFFFFF"/>
        <w:spacing w:before="0" w:beforeAutospacing="0" w:after="0" w:afterAutospacing="0" w:line="347" w:lineRule="atLeast"/>
        <w:rPr>
          <w:color w:val="333333"/>
          <w:lang w:val="en-US"/>
        </w:rPr>
      </w:pPr>
      <w:proofErr w:type="gramStart"/>
      <w:r w:rsidRPr="008462E4">
        <w:rPr>
          <w:color w:val="333333"/>
          <w:lang w:val="en-US"/>
        </w:rPr>
        <w:t>*  personnel</w:t>
      </w:r>
      <w:proofErr w:type="gramEnd"/>
      <w:r w:rsidRPr="008462E4">
        <w:rPr>
          <w:color w:val="333333"/>
          <w:lang w:val="en-US"/>
        </w:rPr>
        <w:t xml:space="preserve"> (</w:t>
      </w:r>
      <w:r w:rsidRPr="008462E4">
        <w:rPr>
          <w:color w:val="333333"/>
        </w:rPr>
        <w:t>личный</w:t>
      </w:r>
      <w:r w:rsidRPr="008462E4">
        <w:rPr>
          <w:color w:val="333333"/>
          <w:lang w:val="en-US"/>
        </w:rPr>
        <w:t xml:space="preserve"> </w:t>
      </w:r>
      <w:r w:rsidRPr="008462E4">
        <w:rPr>
          <w:color w:val="333333"/>
        </w:rPr>
        <w:t>состав</w:t>
      </w:r>
      <w:r w:rsidRPr="008462E4">
        <w:rPr>
          <w:color w:val="333333"/>
          <w:lang w:val="en-US"/>
        </w:rPr>
        <w:t xml:space="preserve">, </w:t>
      </w:r>
      <w:r w:rsidRPr="008462E4">
        <w:rPr>
          <w:color w:val="333333"/>
        </w:rPr>
        <w:t>работники</w:t>
      </w:r>
      <w:r w:rsidRPr="008462E4">
        <w:rPr>
          <w:color w:val="333333"/>
          <w:lang w:val="en-US"/>
        </w:rPr>
        <w:t>, «</w:t>
      </w:r>
      <w:r w:rsidRPr="008462E4">
        <w:rPr>
          <w:color w:val="333333"/>
        </w:rPr>
        <w:t>кадры</w:t>
      </w:r>
      <w:r w:rsidRPr="008462E4">
        <w:rPr>
          <w:color w:val="333333"/>
          <w:lang w:val="en-US"/>
        </w:rPr>
        <w:t>»)/personal (</w:t>
      </w:r>
      <w:r w:rsidRPr="008462E4">
        <w:rPr>
          <w:color w:val="333333"/>
        </w:rPr>
        <w:t>личный</w:t>
      </w:r>
      <w:r w:rsidRPr="008462E4">
        <w:rPr>
          <w:color w:val="333333"/>
          <w:lang w:val="en-US"/>
        </w:rPr>
        <w:t xml:space="preserve">, </w:t>
      </w:r>
      <w:r w:rsidRPr="008462E4">
        <w:rPr>
          <w:color w:val="333333"/>
        </w:rPr>
        <w:t>персональный</w:t>
      </w:r>
      <w:r w:rsidRPr="008462E4">
        <w:rPr>
          <w:color w:val="333333"/>
          <w:lang w:val="en-US"/>
        </w:rPr>
        <w:t>):</w:t>
      </w:r>
      <w:r w:rsidRPr="008462E4">
        <w:rPr>
          <w:rStyle w:val="apple-converted-space"/>
          <w:color w:val="333333"/>
          <w:lang w:val="en-US"/>
        </w:rPr>
        <w:t> </w:t>
      </w:r>
      <w:r w:rsidRPr="008462E4">
        <w:rPr>
          <w:rStyle w:val="a8"/>
          <w:color w:val="333333"/>
          <w:lang w:val="en-US"/>
        </w:rPr>
        <w:t>The personnel office had a great deal of personal information in its files.</w:t>
      </w:r>
    </w:p>
    <w:p w:rsidR="008462E4" w:rsidRPr="008462E4" w:rsidRDefault="008462E4" w:rsidP="008462E4">
      <w:pPr>
        <w:pStyle w:val="a5"/>
        <w:shd w:val="clear" w:color="auto" w:fill="FFFFFF"/>
        <w:spacing w:before="0" w:beforeAutospacing="0" w:after="0" w:afterAutospacing="0" w:line="347" w:lineRule="atLeast"/>
        <w:rPr>
          <w:color w:val="333333"/>
          <w:lang w:val="en-US"/>
        </w:rPr>
      </w:pPr>
      <w:proofErr w:type="gramStart"/>
      <w:r w:rsidRPr="008462E4">
        <w:rPr>
          <w:color w:val="333333"/>
          <w:lang w:val="en-US"/>
        </w:rPr>
        <w:t>*  principal</w:t>
      </w:r>
      <w:proofErr w:type="gramEnd"/>
      <w:r w:rsidRPr="008462E4">
        <w:rPr>
          <w:color w:val="333333"/>
          <w:lang w:val="en-US"/>
        </w:rPr>
        <w:t xml:space="preserve"> (</w:t>
      </w:r>
      <w:r w:rsidRPr="008462E4">
        <w:rPr>
          <w:color w:val="333333"/>
        </w:rPr>
        <w:t>директор</w:t>
      </w:r>
      <w:r w:rsidRPr="008462E4">
        <w:rPr>
          <w:color w:val="333333"/>
          <w:lang w:val="en-US"/>
        </w:rPr>
        <w:t xml:space="preserve"> [</w:t>
      </w:r>
      <w:r w:rsidRPr="008462E4">
        <w:rPr>
          <w:color w:val="333333"/>
        </w:rPr>
        <w:t>школы</w:t>
      </w:r>
      <w:r w:rsidRPr="008462E4">
        <w:rPr>
          <w:color w:val="333333"/>
          <w:lang w:val="en-US"/>
        </w:rPr>
        <w:t>])/principal (</w:t>
      </w:r>
      <w:r w:rsidRPr="008462E4">
        <w:rPr>
          <w:color w:val="333333"/>
        </w:rPr>
        <w:t>принципиальный</w:t>
      </w:r>
      <w:r w:rsidRPr="008462E4">
        <w:rPr>
          <w:color w:val="333333"/>
          <w:lang w:val="en-US"/>
        </w:rPr>
        <w:t>)/principle (</w:t>
      </w:r>
      <w:r w:rsidRPr="008462E4">
        <w:rPr>
          <w:color w:val="333333"/>
        </w:rPr>
        <w:t>принцип</w:t>
      </w:r>
      <w:r w:rsidRPr="008462E4">
        <w:rPr>
          <w:color w:val="333333"/>
          <w:lang w:val="en-US"/>
        </w:rPr>
        <w:t>):</w:t>
      </w:r>
      <w:r w:rsidRPr="008462E4">
        <w:rPr>
          <w:rStyle w:val="apple-converted-space"/>
          <w:color w:val="333333"/>
          <w:lang w:val="en-US"/>
        </w:rPr>
        <w:t> </w:t>
      </w:r>
      <w:r w:rsidRPr="008462E4">
        <w:rPr>
          <w:rStyle w:val="a8"/>
          <w:color w:val="333333"/>
          <w:lang w:val="en-US"/>
        </w:rPr>
        <w:t>The high school principal said today that the principal problem with today’s youth is their lack of moral principles.</w:t>
      </w:r>
    </w:p>
    <w:p w:rsidR="008462E4" w:rsidRPr="008462E4" w:rsidRDefault="008462E4" w:rsidP="008462E4">
      <w:pPr>
        <w:pStyle w:val="a5"/>
        <w:shd w:val="clear" w:color="auto" w:fill="FFFFFF"/>
        <w:spacing w:before="0" w:beforeAutospacing="0" w:after="0" w:afterAutospacing="0" w:line="347" w:lineRule="atLeast"/>
        <w:rPr>
          <w:color w:val="333333"/>
          <w:lang w:val="en-US"/>
        </w:rPr>
      </w:pPr>
      <w:r w:rsidRPr="008462E4">
        <w:rPr>
          <w:color w:val="333333"/>
          <w:lang w:val="en-US"/>
        </w:rPr>
        <w:t>*</w:t>
      </w:r>
      <w:proofErr w:type="gramStart"/>
      <w:r w:rsidRPr="008462E4">
        <w:rPr>
          <w:color w:val="333333"/>
          <w:lang w:val="en-US"/>
        </w:rPr>
        <w:t>  quite</w:t>
      </w:r>
      <w:proofErr w:type="gramEnd"/>
      <w:r w:rsidRPr="008462E4">
        <w:rPr>
          <w:color w:val="333333"/>
          <w:lang w:val="en-US"/>
        </w:rPr>
        <w:t xml:space="preserve"> (</w:t>
      </w:r>
      <w:r w:rsidRPr="008462E4">
        <w:rPr>
          <w:color w:val="333333"/>
        </w:rPr>
        <w:t>вполне</w:t>
      </w:r>
      <w:r w:rsidRPr="008462E4">
        <w:rPr>
          <w:color w:val="333333"/>
          <w:lang w:val="en-US"/>
        </w:rPr>
        <w:t xml:space="preserve">, </w:t>
      </w:r>
      <w:r w:rsidRPr="008462E4">
        <w:rPr>
          <w:color w:val="333333"/>
        </w:rPr>
        <w:t>достаточно</w:t>
      </w:r>
      <w:r w:rsidRPr="008462E4">
        <w:rPr>
          <w:color w:val="333333"/>
          <w:lang w:val="en-US"/>
        </w:rPr>
        <w:t>)/quiet (</w:t>
      </w:r>
      <w:r w:rsidRPr="008462E4">
        <w:rPr>
          <w:color w:val="333333"/>
        </w:rPr>
        <w:t>спокойный</w:t>
      </w:r>
      <w:r w:rsidRPr="008462E4">
        <w:rPr>
          <w:color w:val="333333"/>
          <w:lang w:val="en-US"/>
        </w:rPr>
        <w:t>)/quit (</w:t>
      </w:r>
      <w:r w:rsidRPr="008462E4">
        <w:rPr>
          <w:color w:val="333333"/>
        </w:rPr>
        <w:t>прекращать</w:t>
      </w:r>
      <w:r w:rsidRPr="008462E4">
        <w:rPr>
          <w:color w:val="333333"/>
          <w:lang w:val="en-US"/>
        </w:rPr>
        <w:t xml:space="preserve">, </w:t>
      </w:r>
      <w:r w:rsidRPr="008462E4">
        <w:rPr>
          <w:color w:val="333333"/>
        </w:rPr>
        <w:t>покидать</w:t>
      </w:r>
      <w:r w:rsidRPr="008462E4">
        <w:rPr>
          <w:color w:val="333333"/>
          <w:lang w:val="en-US"/>
        </w:rPr>
        <w:t>):</w:t>
      </w:r>
      <w:r w:rsidRPr="008462E4">
        <w:rPr>
          <w:rStyle w:val="apple-converted-space"/>
          <w:color w:val="333333"/>
          <w:lang w:val="en-US"/>
        </w:rPr>
        <w:t> </w:t>
      </w:r>
      <w:r w:rsidRPr="008462E4">
        <w:rPr>
          <w:rStyle w:val="a8"/>
          <w:color w:val="333333"/>
          <w:lang w:val="en-US"/>
        </w:rPr>
        <w:t>We’ll have to be quite quiet. Quit this place at once!</w:t>
      </w:r>
    </w:p>
    <w:p w:rsidR="008462E4" w:rsidRPr="008462E4" w:rsidRDefault="008462E4" w:rsidP="008462E4">
      <w:pPr>
        <w:pStyle w:val="a5"/>
        <w:shd w:val="clear" w:color="auto" w:fill="FFFFFF"/>
        <w:spacing w:before="0" w:beforeAutospacing="0" w:after="0" w:afterAutospacing="0" w:line="347" w:lineRule="atLeast"/>
        <w:rPr>
          <w:color w:val="333333"/>
          <w:lang w:val="en-US"/>
        </w:rPr>
      </w:pPr>
      <w:r w:rsidRPr="008462E4">
        <w:rPr>
          <w:color w:val="333333"/>
          <w:lang w:val="en-US"/>
        </w:rPr>
        <w:t>*</w:t>
      </w:r>
      <w:proofErr w:type="gramStart"/>
      <w:r w:rsidRPr="008462E4">
        <w:rPr>
          <w:color w:val="333333"/>
          <w:lang w:val="en-US"/>
        </w:rPr>
        <w:t>  read</w:t>
      </w:r>
      <w:proofErr w:type="gramEnd"/>
      <w:r w:rsidRPr="008462E4">
        <w:rPr>
          <w:color w:val="333333"/>
          <w:lang w:val="en-US"/>
        </w:rPr>
        <w:t xml:space="preserve"> (</w:t>
      </w:r>
      <w:proofErr w:type="spellStart"/>
      <w:r w:rsidRPr="008462E4">
        <w:rPr>
          <w:rStyle w:val="a8"/>
          <w:color w:val="333333"/>
          <w:lang w:val="en-US"/>
        </w:rPr>
        <w:t>ps</w:t>
      </w:r>
      <w:proofErr w:type="spellEnd"/>
      <w:r w:rsidRPr="008462E4">
        <w:rPr>
          <w:rStyle w:val="apple-converted-space"/>
          <w:color w:val="333333"/>
          <w:lang w:val="en-US"/>
        </w:rPr>
        <w:t> </w:t>
      </w:r>
      <w:r w:rsidRPr="008462E4">
        <w:rPr>
          <w:color w:val="333333"/>
          <w:lang w:val="en-US"/>
        </w:rPr>
        <w:t>read)/red (</w:t>
      </w:r>
      <w:r w:rsidRPr="008462E4">
        <w:rPr>
          <w:color w:val="333333"/>
        </w:rPr>
        <w:t>красный</w:t>
      </w:r>
      <w:r w:rsidRPr="008462E4">
        <w:rPr>
          <w:color w:val="333333"/>
          <w:lang w:val="en-US"/>
        </w:rPr>
        <w:t>):</w:t>
      </w:r>
      <w:r w:rsidRPr="008462E4">
        <w:rPr>
          <w:rStyle w:val="apple-converted-space"/>
          <w:color w:val="333333"/>
          <w:lang w:val="en-US"/>
        </w:rPr>
        <w:t> </w:t>
      </w:r>
      <w:r w:rsidRPr="008462E4">
        <w:rPr>
          <w:rStyle w:val="a8"/>
          <w:color w:val="333333"/>
          <w:lang w:val="en-US"/>
        </w:rPr>
        <w:t>Yesterday he read from the red book instead of the blue one.</w:t>
      </w:r>
    </w:p>
    <w:p w:rsidR="008462E4" w:rsidRPr="008462E4" w:rsidRDefault="008462E4" w:rsidP="008462E4">
      <w:pPr>
        <w:pStyle w:val="a5"/>
        <w:shd w:val="clear" w:color="auto" w:fill="FFFFFF"/>
        <w:spacing w:before="0" w:beforeAutospacing="0" w:after="0" w:afterAutospacing="0" w:line="347" w:lineRule="atLeast"/>
        <w:rPr>
          <w:color w:val="333333"/>
          <w:lang w:val="en-US"/>
        </w:rPr>
      </w:pPr>
      <w:r w:rsidRPr="008462E4">
        <w:rPr>
          <w:color w:val="333333"/>
          <w:lang w:val="en-US"/>
        </w:rPr>
        <w:t>*</w:t>
      </w:r>
      <w:proofErr w:type="gramStart"/>
      <w:r w:rsidRPr="008462E4">
        <w:rPr>
          <w:color w:val="333333"/>
          <w:lang w:val="en-US"/>
        </w:rPr>
        <w:t>  right</w:t>
      </w:r>
      <w:proofErr w:type="gramEnd"/>
      <w:r w:rsidRPr="008462E4">
        <w:rPr>
          <w:color w:val="333333"/>
          <w:lang w:val="en-US"/>
        </w:rPr>
        <w:t xml:space="preserve"> (</w:t>
      </w:r>
      <w:r w:rsidRPr="008462E4">
        <w:rPr>
          <w:color w:val="333333"/>
        </w:rPr>
        <w:t>право</w:t>
      </w:r>
      <w:r w:rsidRPr="008462E4">
        <w:rPr>
          <w:color w:val="333333"/>
          <w:lang w:val="en-US"/>
        </w:rPr>
        <w:t xml:space="preserve">, </w:t>
      </w:r>
      <w:r w:rsidRPr="008462E4">
        <w:rPr>
          <w:color w:val="333333"/>
        </w:rPr>
        <w:t>правый</w:t>
      </w:r>
      <w:r w:rsidRPr="008462E4">
        <w:rPr>
          <w:color w:val="333333"/>
          <w:lang w:val="en-US"/>
        </w:rPr>
        <w:t>)/write (</w:t>
      </w:r>
      <w:r w:rsidRPr="008462E4">
        <w:rPr>
          <w:color w:val="333333"/>
        </w:rPr>
        <w:t>писать</w:t>
      </w:r>
      <w:r w:rsidRPr="008462E4">
        <w:rPr>
          <w:color w:val="333333"/>
          <w:lang w:val="en-US"/>
        </w:rPr>
        <w:t>)/rite (</w:t>
      </w:r>
      <w:r w:rsidRPr="008462E4">
        <w:rPr>
          <w:color w:val="333333"/>
        </w:rPr>
        <w:t>обряд</w:t>
      </w:r>
      <w:r w:rsidRPr="008462E4">
        <w:rPr>
          <w:color w:val="333333"/>
          <w:lang w:val="en-US"/>
        </w:rPr>
        <w:t xml:space="preserve">, </w:t>
      </w:r>
      <w:r w:rsidRPr="008462E4">
        <w:rPr>
          <w:color w:val="333333"/>
        </w:rPr>
        <w:t>церемония</w:t>
      </w:r>
      <w:r w:rsidRPr="008462E4">
        <w:rPr>
          <w:color w:val="333333"/>
          <w:lang w:val="en-US"/>
        </w:rPr>
        <w:t>):</w:t>
      </w:r>
      <w:r w:rsidRPr="008462E4">
        <w:rPr>
          <w:rStyle w:val="apple-converted-space"/>
          <w:color w:val="333333"/>
          <w:lang w:val="en-US"/>
        </w:rPr>
        <w:t> </w:t>
      </w:r>
      <w:r w:rsidRPr="008462E4">
        <w:rPr>
          <w:rStyle w:val="a8"/>
          <w:color w:val="333333"/>
          <w:lang w:val="en-US"/>
        </w:rPr>
        <w:t>He had no right to write a new rite for the church.</w:t>
      </w:r>
    </w:p>
    <w:p w:rsidR="008462E4" w:rsidRPr="008462E4" w:rsidRDefault="008462E4" w:rsidP="008462E4">
      <w:pPr>
        <w:pStyle w:val="a5"/>
        <w:shd w:val="clear" w:color="auto" w:fill="FFFFFF"/>
        <w:spacing w:before="0" w:beforeAutospacing="0" w:after="0" w:afterAutospacing="0" w:line="347" w:lineRule="atLeast"/>
        <w:rPr>
          <w:color w:val="333333"/>
          <w:lang w:val="en-US"/>
        </w:rPr>
      </w:pPr>
      <w:r w:rsidRPr="008462E4">
        <w:rPr>
          <w:color w:val="333333"/>
          <w:lang w:val="en-US"/>
        </w:rPr>
        <w:t>*</w:t>
      </w:r>
      <w:proofErr w:type="gramStart"/>
      <w:r w:rsidRPr="008462E4">
        <w:rPr>
          <w:color w:val="333333"/>
          <w:lang w:val="en-US"/>
        </w:rPr>
        <w:t>  site</w:t>
      </w:r>
      <w:proofErr w:type="gramEnd"/>
      <w:r w:rsidRPr="008462E4">
        <w:rPr>
          <w:color w:val="333333"/>
          <w:lang w:val="en-US"/>
        </w:rPr>
        <w:t xml:space="preserve"> (</w:t>
      </w:r>
      <w:r w:rsidRPr="008462E4">
        <w:rPr>
          <w:color w:val="333333"/>
        </w:rPr>
        <w:t>место</w:t>
      </w:r>
      <w:r w:rsidRPr="008462E4">
        <w:rPr>
          <w:color w:val="333333"/>
          <w:lang w:val="en-US"/>
        </w:rPr>
        <w:t xml:space="preserve">, </w:t>
      </w:r>
      <w:r w:rsidRPr="008462E4">
        <w:rPr>
          <w:color w:val="333333"/>
        </w:rPr>
        <w:t>участок</w:t>
      </w:r>
      <w:r w:rsidRPr="008462E4">
        <w:rPr>
          <w:color w:val="333333"/>
          <w:lang w:val="en-US"/>
        </w:rPr>
        <w:t xml:space="preserve">, </w:t>
      </w:r>
      <w:r w:rsidRPr="008462E4">
        <w:rPr>
          <w:color w:val="333333"/>
        </w:rPr>
        <w:t>сайт</w:t>
      </w:r>
      <w:r w:rsidRPr="008462E4">
        <w:rPr>
          <w:color w:val="333333"/>
          <w:lang w:val="en-US"/>
        </w:rPr>
        <w:t>)/sight (</w:t>
      </w:r>
      <w:r w:rsidRPr="008462E4">
        <w:rPr>
          <w:color w:val="333333"/>
        </w:rPr>
        <w:t>вид</w:t>
      </w:r>
      <w:r w:rsidRPr="008462E4">
        <w:rPr>
          <w:color w:val="333333"/>
          <w:lang w:val="en-US"/>
        </w:rPr>
        <w:t>)/cite (</w:t>
      </w:r>
      <w:r w:rsidRPr="008462E4">
        <w:rPr>
          <w:color w:val="333333"/>
        </w:rPr>
        <w:t>цитировать</w:t>
      </w:r>
      <w:r w:rsidRPr="008462E4">
        <w:rPr>
          <w:color w:val="333333"/>
          <w:lang w:val="en-US"/>
        </w:rPr>
        <w:t>):</w:t>
      </w:r>
      <w:r w:rsidRPr="008462E4">
        <w:rPr>
          <w:rStyle w:val="apple-converted-space"/>
          <w:color w:val="333333"/>
          <w:lang w:val="en-US"/>
        </w:rPr>
        <w:t> </w:t>
      </w:r>
      <w:r w:rsidRPr="008462E4">
        <w:rPr>
          <w:rStyle w:val="a8"/>
          <w:color w:val="333333"/>
          <w:lang w:val="en-US"/>
        </w:rPr>
        <w:t>She chose this site because of its view. The sight of the old house brought tears to her eyes. She would cite the passage from Genesis.</w:t>
      </w:r>
    </w:p>
    <w:p w:rsidR="008462E4" w:rsidRPr="008462E4" w:rsidRDefault="008462E4" w:rsidP="008462E4">
      <w:pPr>
        <w:pStyle w:val="a5"/>
        <w:shd w:val="clear" w:color="auto" w:fill="FFFFFF"/>
        <w:spacing w:before="0" w:beforeAutospacing="0" w:after="0" w:afterAutospacing="0" w:line="347" w:lineRule="atLeast"/>
        <w:rPr>
          <w:color w:val="333333"/>
          <w:lang w:val="en-US"/>
        </w:rPr>
      </w:pPr>
      <w:r w:rsidRPr="008462E4">
        <w:rPr>
          <w:color w:val="333333"/>
          <w:lang w:val="en-US"/>
        </w:rPr>
        <w:t>*</w:t>
      </w:r>
      <w:proofErr w:type="gramStart"/>
      <w:r w:rsidRPr="008462E4">
        <w:rPr>
          <w:color w:val="333333"/>
          <w:lang w:val="en-US"/>
        </w:rPr>
        <w:t>  bored</w:t>
      </w:r>
      <w:proofErr w:type="gramEnd"/>
      <w:r w:rsidRPr="008462E4">
        <w:rPr>
          <w:color w:val="333333"/>
          <w:lang w:val="en-US"/>
        </w:rPr>
        <w:t xml:space="preserve"> (</w:t>
      </w:r>
      <w:r w:rsidRPr="008462E4">
        <w:rPr>
          <w:color w:val="333333"/>
        </w:rPr>
        <w:t>усталый</w:t>
      </w:r>
      <w:r w:rsidRPr="008462E4">
        <w:rPr>
          <w:color w:val="333333"/>
          <w:lang w:val="en-US"/>
        </w:rPr>
        <w:t>)/Board (</w:t>
      </w:r>
      <w:r w:rsidRPr="008462E4">
        <w:rPr>
          <w:color w:val="333333"/>
        </w:rPr>
        <w:t>Совет</w:t>
      </w:r>
      <w:r w:rsidRPr="008462E4">
        <w:rPr>
          <w:color w:val="333333"/>
          <w:lang w:val="en-US"/>
        </w:rPr>
        <w:t xml:space="preserve"> [</w:t>
      </w:r>
      <w:r w:rsidRPr="008462E4">
        <w:rPr>
          <w:color w:val="333333"/>
        </w:rPr>
        <w:t>директоров</w:t>
      </w:r>
      <w:r w:rsidRPr="008462E4">
        <w:rPr>
          <w:color w:val="333333"/>
          <w:lang w:val="en-US"/>
        </w:rPr>
        <w:t>]):</w:t>
      </w:r>
      <w:r w:rsidRPr="008462E4">
        <w:rPr>
          <w:rStyle w:val="apple-converted-space"/>
          <w:color w:val="333333"/>
          <w:lang w:val="en-US"/>
        </w:rPr>
        <w:t> </w:t>
      </w:r>
      <w:r w:rsidRPr="008462E4">
        <w:rPr>
          <w:rStyle w:val="a8"/>
          <w:color w:val="333333"/>
          <w:lang w:val="en-US"/>
        </w:rPr>
        <w:t>I was so bored at the Board of Directors meeting that I fell asleep.</w:t>
      </w:r>
    </w:p>
    <w:p w:rsidR="008462E4" w:rsidRPr="008462E4" w:rsidRDefault="008462E4" w:rsidP="008462E4">
      <w:pPr>
        <w:pStyle w:val="a5"/>
        <w:shd w:val="clear" w:color="auto" w:fill="FFFFFF"/>
        <w:spacing w:before="0" w:beforeAutospacing="0" w:after="0" w:afterAutospacing="0" w:line="347" w:lineRule="atLeast"/>
        <w:rPr>
          <w:color w:val="333333"/>
          <w:lang w:val="en-US"/>
        </w:rPr>
      </w:pPr>
      <w:r w:rsidRPr="008462E4">
        <w:rPr>
          <w:color w:val="333333"/>
          <w:lang w:val="en-US"/>
        </w:rPr>
        <w:t>*</w:t>
      </w:r>
      <w:proofErr w:type="gramStart"/>
      <w:r w:rsidRPr="008462E4">
        <w:rPr>
          <w:color w:val="333333"/>
          <w:lang w:val="en-US"/>
        </w:rPr>
        <w:t>  clothes</w:t>
      </w:r>
      <w:proofErr w:type="gramEnd"/>
      <w:r w:rsidRPr="008462E4">
        <w:rPr>
          <w:color w:val="333333"/>
          <w:lang w:val="en-US"/>
        </w:rPr>
        <w:t xml:space="preserve"> (</w:t>
      </w:r>
      <w:r w:rsidRPr="008462E4">
        <w:rPr>
          <w:color w:val="333333"/>
        </w:rPr>
        <w:t>одежда</w:t>
      </w:r>
      <w:r w:rsidRPr="008462E4">
        <w:rPr>
          <w:color w:val="333333"/>
          <w:lang w:val="en-US"/>
        </w:rPr>
        <w:t>)/cloths (</w:t>
      </w:r>
      <w:r w:rsidRPr="008462E4">
        <w:rPr>
          <w:color w:val="333333"/>
        </w:rPr>
        <w:t>ткани</w:t>
      </w:r>
      <w:r w:rsidRPr="008462E4">
        <w:rPr>
          <w:color w:val="333333"/>
          <w:lang w:val="en-US"/>
        </w:rPr>
        <w:t>):</w:t>
      </w:r>
      <w:r w:rsidRPr="008462E4">
        <w:rPr>
          <w:rStyle w:val="apple-converted-space"/>
          <w:color w:val="333333"/>
          <w:lang w:val="en-US"/>
        </w:rPr>
        <w:t> </w:t>
      </w:r>
      <w:r w:rsidRPr="008462E4">
        <w:rPr>
          <w:rStyle w:val="a8"/>
          <w:color w:val="333333"/>
          <w:lang w:val="en-US"/>
        </w:rPr>
        <w:t>His clothes were made of cloths of many different colors.</w:t>
      </w:r>
    </w:p>
    <w:p w:rsidR="008462E4" w:rsidRPr="008462E4" w:rsidRDefault="008462E4" w:rsidP="008462E4">
      <w:pPr>
        <w:pStyle w:val="a5"/>
        <w:shd w:val="clear" w:color="auto" w:fill="FFFFFF"/>
        <w:spacing w:before="0" w:beforeAutospacing="0" w:after="0" w:afterAutospacing="0" w:line="347" w:lineRule="atLeast"/>
        <w:rPr>
          <w:color w:val="333333"/>
          <w:lang w:val="en-US"/>
        </w:rPr>
      </w:pPr>
      <w:r w:rsidRPr="008462E4">
        <w:rPr>
          <w:color w:val="333333"/>
          <w:lang w:val="en-US"/>
        </w:rPr>
        <w:t>*</w:t>
      </w:r>
      <w:proofErr w:type="gramStart"/>
      <w:r w:rsidRPr="008462E4">
        <w:rPr>
          <w:color w:val="333333"/>
          <w:lang w:val="en-US"/>
        </w:rPr>
        <w:t>  dessert</w:t>
      </w:r>
      <w:proofErr w:type="gramEnd"/>
      <w:r w:rsidRPr="008462E4">
        <w:rPr>
          <w:color w:val="333333"/>
          <w:lang w:val="en-US"/>
        </w:rPr>
        <w:t xml:space="preserve"> (</w:t>
      </w:r>
      <w:r w:rsidRPr="008462E4">
        <w:rPr>
          <w:color w:val="333333"/>
        </w:rPr>
        <w:t>десерт</w:t>
      </w:r>
      <w:r w:rsidRPr="008462E4">
        <w:rPr>
          <w:color w:val="333333"/>
          <w:lang w:val="en-US"/>
        </w:rPr>
        <w:t>)/desert (</w:t>
      </w:r>
      <w:r w:rsidRPr="008462E4">
        <w:rPr>
          <w:color w:val="333333"/>
        </w:rPr>
        <w:t>пустыня</w:t>
      </w:r>
      <w:r w:rsidRPr="008462E4">
        <w:rPr>
          <w:color w:val="333333"/>
          <w:lang w:val="en-US"/>
        </w:rPr>
        <w:t>):</w:t>
      </w:r>
      <w:r w:rsidRPr="008462E4">
        <w:rPr>
          <w:rStyle w:val="apple-converted-space"/>
          <w:color w:val="333333"/>
          <w:lang w:val="en-US"/>
        </w:rPr>
        <w:t> </w:t>
      </w:r>
      <w:r w:rsidRPr="008462E4">
        <w:rPr>
          <w:rStyle w:val="a8"/>
          <w:color w:val="333333"/>
          <w:lang w:val="en-US"/>
        </w:rPr>
        <w:t>Any cool dessert would taste great out here in the sandy desert.</w:t>
      </w:r>
    </w:p>
    <w:p w:rsidR="008462E4" w:rsidRPr="008462E4" w:rsidRDefault="008462E4" w:rsidP="008462E4">
      <w:pPr>
        <w:pStyle w:val="a5"/>
        <w:shd w:val="clear" w:color="auto" w:fill="FFFFFF"/>
        <w:spacing w:before="0" w:beforeAutospacing="0" w:after="0" w:afterAutospacing="0" w:line="347" w:lineRule="atLeast"/>
        <w:rPr>
          <w:color w:val="333333"/>
          <w:lang w:val="en-US"/>
        </w:rPr>
      </w:pPr>
      <w:r w:rsidRPr="008462E4">
        <w:rPr>
          <w:color w:val="333333"/>
          <w:lang w:val="en-US"/>
        </w:rPr>
        <w:t>*</w:t>
      </w:r>
      <w:proofErr w:type="gramStart"/>
      <w:r w:rsidRPr="008462E4">
        <w:rPr>
          <w:color w:val="333333"/>
          <w:lang w:val="en-US"/>
        </w:rPr>
        <w:t>  die</w:t>
      </w:r>
      <w:proofErr w:type="gramEnd"/>
      <w:r w:rsidRPr="008462E4">
        <w:rPr>
          <w:color w:val="333333"/>
          <w:lang w:val="en-US"/>
        </w:rPr>
        <w:t xml:space="preserve"> (</w:t>
      </w:r>
      <w:r w:rsidRPr="008462E4">
        <w:rPr>
          <w:color w:val="333333"/>
        </w:rPr>
        <w:t>умирать</w:t>
      </w:r>
      <w:r w:rsidRPr="008462E4">
        <w:rPr>
          <w:color w:val="333333"/>
          <w:lang w:val="en-US"/>
        </w:rPr>
        <w:t>)/dye (</w:t>
      </w:r>
      <w:r w:rsidRPr="008462E4">
        <w:rPr>
          <w:color w:val="333333"/>
        </w:rPr>
        <w:t>краска</w:t>
      </w:r>
      <w:r w:rsidRPr="008462E4">
        <w:rPr>
          <w:color w:val="333333"/>
          <w:lang w:val="en-US"/>
        </w:rPr>
        <w:t>):</w:t>
      </w:r>
      <w:r w:rsidRPr="008462E4">
        <w:rPr>
          <w:rStyle w:val="apple-converted-space"/>
          <w:color w:val="333333"/>
          <w:lang w:val="en-US"/>
        </w:rPr>
        <w:t> </w:t>
      </w:r>
      <w:r w:rsidRPr="008462E4">
        <w:rPr>
          <w:rStyle w:val="a8"/>
          <w:color w:val="333333"/>
          <w:lang w:val="en-US"/>
        </w:rPr>
        <w:t>She thought her dog would die after it drank that bowl of blue dye.</w:t>
      </w:r>
    </w:p>
    <w:p w:rsidR="008462E4" w:rsidRPr="008462E4" w:rsidRDefault="008462E4" w:rsidP="008462E4">
      <w:pPr>
        <w:pStyle w:val="a5"/>
        <w:shd w:val="clear" w:color="auto" w:fill="FFFFFF"/>
        <w:spacing w:before="0" w:beforeAutospacing="0" w:after="0" w:afterAutospacing="0" w:line="347" w:lineRule="atLeast"/>
        <w:rPr>
          <w:color w:val="333333"/>
          <w:lang w:val="en-US"/>
        </w:rPr>
      </w:pPr>
      <w:r w:rsidRPr="008462E4">
        <w:rPr>
          <w:color w:val="333333"/>
          <w:lang w:val="en-US"/>
        </w:rPr>
        <w:t>*</w:t>
      </w:r>
      <w:proofErr w:type="gramStart"/>
      <w:r w:rsidRPr="008462E4">
        <w:rPr>
          <w:color w:val="333333"/>
          <w:lang w:val="en-US"/>
        </w:rPr>
        <w:t>  effect</w:t>
      </w:r>
      <w:proofErr w:type="gramEnd"/>
      <w:r w:rsidRPr="008462E4">
        <w:rPr>
          <w:color w:val="333333"/>
          <w:lang w:val="en-US"/>
        </w:rPr>
        <w:t xml:space="preserve"> (</w:t>
      </w:r>
      <w:r w:rsidRPr="008462E4">
        <w:rPr>
          <w:color w:val="333333"/>
        </w:rPr>
        <w:t>эффект</w:t>
      </w:r>
      <w:r w:rsidRPr="008462E4">
        <w:rPr>
          <w:color w:val="333333"/>
          <w:lang w:val="en-US"/>
        </w:rPr>
        <w:t>)/affect (</w:t>
      </w:r>
      <w:r w:rsidRPr="008462E4">
        <w:rPr>
          <w:color w:val="333333"/>
        </w:rPr>
        <w:t>оказывать</w:t>
      </w:r>
      <w:r w:rsidRPr="008462E4">
        <w:rPr>
          <w:color w:val="333333"/>
          <w:lang w:val="en-US"/>
        </w:rPr>
        <w:t xml:space="preserve"> </w:t>
      </w:r>
      <w:r w:rsidRPr="008462E4">
        <w:rPr>
          <w:color w:val="333333"/>
        </w:rPr>
        <w:t>воздействие</w:t>
      </w:r>
      <w:r w:rsidRPr="008462E4">
        <w:rPr>
          <w:color w:val="333333"/>
          <w:lang w:val="en-US"/>
        </w:rPr>
        <w:t>):</w:t>
      </w:r>
      <w:r w:rsidRPr="008462E4">
        <w:rPr>
          <w:rStyle w:val="apple-converted-space"/>
          <w:color w:val="333333"/>
          <w:lang w:val="en-US"/>
        </w:rPr>
        <w:t> </w:t>
      </w:r>
      <w:r w:rsidRPr="008462E4">
        <w:rPr>
          <w:rStyle w:val="a8"/>
          <w:color w:val="333333"/>
          <w:lang w:val="en-US"/>
        </w:rPr>
        <w:t>What effect does this have on you? How does it affect you?</w:t>
      </w:r>
    </w:p>
    <w:p w:rsidR="008462E4" w:rsidRPr="008462E4" w:rsidRDefault="008462E4" w:rsidP="008462E4">
      <w:pPr>
        <w:pStyle w:val="a5"/>
        <w:shd w:val="clear" w:color="auto" w:fill="FFFFFF"/>
        <w:spacing w:before="0" w:beforeAutospacing="0" w:after="0" w:afterAutospacing="0" w:line="347" w:lineRule="atLeast"/>
        <w:rPr>
          <w:color w:val="333333"/>
          <w:lang w:val="en-US"/>
        </w:rPr>
      </w:pPr>
      <w:r w:rsidRPr="008462E4">
        <w:rPr>
          <w:color w:val="333333"/>
          <w:lang w:val="en-US"/>
        </w:rPr>
        <w:t>*</w:t>
      </w:r>
      <w:proofErr w:type="gramStart"/>
      <w:r w:rsidRPr="008462E4">
        <w:rPr>
          <w:color w:val="333333"/>
          <w:lang w:val="en-US"/>
        </w:rPr>
        <w:t>  fourth</w:t>
      </w:r>
      <w:proofErr w:type="gramEnd"/>
      <w:r w:rsidRPr="008462E4">
        <w:rPr>
          <w:color w:val="333333"/>
          <w:lang w:val="en-US"/>
        </w:rPr>
        <w:t xml:space="preserve"> (</w:t>
      </w:r>
      <w:r w:rsidRPr="008462E4">
        <w:rPr>
          <w:color w:val="333333"/>
        </w:rPr>
        <w:t>четвертый</w:t>
      </w:r>
      <w:r w:rsidRPr="008462E4">
        <w:rPr>
          <w:color w:val="333333"/>
          <w:lang w:val="en-US"/>
        </w:rPr>
        <w:t>)/forth (</w:t>
      </w:r>
      <w:r w:rsidRPr="008462E4">
        <w:rPr>
          <w:color w:val="333333"/>
        </w:rPr>
        <w:t>вперед</w:t>
      </w:r>
      <w:r w:rsidRPr="008462E4">
        <w:rPr>
          <w:color w:val="333333"/>
          <w:lang w:val="en-US"/>
        </w:rPr>
        <w:t>):</w:t>
      </w:r>
      <w:r w:rsidRPr="008462E4">
        <w:rPr>
          <w:rStyle w:val="apple-converted-space"/>
          <w:color w:val="333333"/>
          <w:lang w:val="en-US"/>
        </w:rPr>
        <w:t> </w:t>
      </w:r>
      <w:r w:rsidRPr="008462E4">
        <w:rPr>
          <w:rStyle w:val="a8"/>
          <w:color w:val="333333"/>
          <w:lang w:val="en-US"/>
        </w:rPr>
        <w:t>The soldiers of the fourth regiment bravely went forth.</w:t>
      </w:r>
    </w:p>
    <w:p w:rsidR="008462E4" w:rsidRPr="008462E4" w:rsidRDefault="008462E4" w:rsidP="008462E4">
      <w:pPr>
        <w:pStyle w:val="a5"/>
        <w:shd w:val="clear" w:color="auto" w:fill="FFFFFF"/>
        <w:spacing w:before="0" w:beforeAutospacing="0" w:after="0" w:afterAutospacing="0" w:line="347" w:lineRule="atLeast"/>
        <w:rPr>
          <w:color w:val="333333"/>
          <w:lang w:val="en-US"/>
        </w:rPr>
      </w:pPr>
      <w:r w:rsidRPr="008462E4">
        <w:rPr>
          <w:color w:val="333333"/>
          <w:lang w:val="en-US"/>
        </w:rPr>
        <w:t>*</w:t>
      </w:r>
      <w:proofErr w:type="gramStart"/>
      <w:r w:rsidRPr="008462E4">
        <w:rPr>
          <w:color w:val="333333"/>
          <w:lang w:val="en-US"/>
        </w:rPr>
        <w:t>  heroine</w:t>
      </w:r>
      <w:proofErr w:type="gramEnd"/>
      <w:r w:rsidRPr="008462E4">
        <w:rPr>
          <w:color w:val="333333"/>
          <w:lang w:val="en-US"/>
        </w:rPr>
        <w:t xml:space="preserve"> (</w:t>
      </w:r>
      <w:r w:rsidRPr="008462E4">
        <w:rPr>
          <w:color w:val="333333"/>
        </w:rPr>
        <w:t>героиня</w:t>
      </w:r>
      <w:r w:rsidRPr="008462E4">
        <w:rPr>
          <w:color w:val="333333"/>
          <w:lang w:val="en-US"/>
        </w:rPr>
        <w:t>)/heroin (</w:t>
      </w:r>
      <w:r w:rsidRPr="008462E4">
        <w:rPr>
          <w:color w:val="333333"/>
        </w:rPr>
        <w:t>героин</w:t>
      </w:r>
      <w:r w:rsidRPr="008462E4">
        <w:rPr>
          <w:color w:val="333333"/>
          <w:lang w:val="en-US"/>
        </w:rPr>
        <w:t>):</w:t>
      </w:r>
      <w:r w:rsidRPr="008462E4">
        <w:rPr>
          <w:rStyle w:val="apple-converted-space"/>
          <w:color w:val="333333"/>
          <w:lang w:val="en-US"/>
        </w:rPr>
        <w:t> </w:t>
      </w:r>
      <w:r w:rsidRPr="008462E4">
        <w:rPr>
          <w:rStyle w:val="a8"/>
          <w:color w:val="333333"/>
          <w:lang w:val="en-US"/>
        </w:rPr>
        <w:t>The movie’s heroine died of an overdose of heroin.</w:t>
      </w:r>
    </w:p>
    <w:p w:rsidR="008462E4" w:rsidRPr="008462E4" w:rsidRDefault="008462E4" w:rsidP="008462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b/>
          <w:bCs/>
          <w:color w:val="FE9500"/>
          <w:sz w:val="24"/>
          <w:szCs w:val="24"/>
          <w:lang w:eastAsia="ru-RU"/>
        </w:rPr>
        <w:t>Метод ритуала  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учить огромное количество слов можно только с помощью ежедневных тренировок. У вас должен быть своего рода ритуал: в определенное время вы занимаетесь английским. Я, например, знаю, что каждый вечер я под расслабляющую музыку (которая также облегчает процесс изучения) либо читаю какую-то статью, либо учу слова, либо смотрю документальные фильмы или передачи на английском и пр. Для большего стимула лучше составить план занятий на неделю и не </w:t>
      </w:r>
      <w:proofErr w:type="gramStart"/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ться ему следовать</w:t>
      </w:r>
      <w:proofErr w:type="gramEnd"/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2152" w:rsidRPr="008462E4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8462E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Метод взаимодействия всех ощущений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запоминании определенного слова (например, </w:t>
      </w:r>
      <w:proofErr w:type="spellStart"/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oots</w:t>
      </w:r>
      <w:proofErr w:type="spellEnd"/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апоги) вы должны мысленно или вслух постоянно проговаривать это слово (но без перевода!), представляя в деталях, как выглядят сапоги, как вы обуваетесь, или как вы представляете покупку этих сапог и пр. Суть этого подхода состоит в том, чтобы вы научились автоматически разговаривать на иностранном языке, понимать собеседника и при этом не переводить постоянно в уме услышанные фразы. В вашем сознании должны быть яркие ассоциации с любым изучаемым словом.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82615" w:rsidRDefault="00982615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FE9500"/>
          <w:sz w:val="24"/>
          <w:szCs w:val="24"/>
          <w:lang w:eastAsia="ru-RU"/>
        </w:rPr>
      </w:pPr>
    </w:p>
    <w:p w:rsidR="00982615" w:rsidRDefault="00982615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FE9500"/>
          <w:sz w:val="24"/>
          <w:szCs w:val="24"/>
          <w:lang w:eastAsia="ru-RU"/>
        </w:rPr>
      </w:pP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b/>
          <w:bCs/>
          <w:color w:val="FE9500"/>
          <w:sz w:val="24"/>
          <w:szCs w:val="24"/>
          <w:lang w:eastAsia="ru-RU"/>
        </w:rPr>
        <w:lastRenderedPageBreak/>
        <w:t>Повторение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ять пройденный материал, чтобы запомнить информацию эффективно и надолго, нужно в 4 этапа:</w:t>
      </w:r>
    </w:p>
    <w:p w:rsidR="00E42152" w:rsidRPr="00E42152" w:rsidRDefault="00E42152" w:rsidP="00E42152">
      <w:pPr>
        <w:numPr>
          <w:ilvl w:val="0"/>
          <w:numId w:val="3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разу после изучения;</w:t>
      </w:r>
    </w:p>
    <w:p w:rsidR="00E42152" w:rsidRPr="00E42152" w:rsidRDefault="00E42152" w:rsidP="00E42152">
      <w:pPr>
        <w:numPr>
          <w:ilvl w:val="0"/>
          <w:numId w:val="3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рез 20–30 мин;</w:t>
      </w:r>
    </w:p>
    <w:p w:rsidR="00E42152" w:rsidRPr="00E42152" w:rsidRDefault="00E42152" w:rsidP="00E42152">
      <w:pPr>
        <w:numPr>
          <w:ilvl w:val="0"/>
          <w:numId w:val="3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рез сутки;</w:t>
      </w:r>
    </w:p>
    <w:p w:rsidR="00E42152" w:rsidRPr="008462E4" w:rsidRDefault="00E42152" w:rsidP="00E42152">
      <w:pPr>
        <w:numPr>
          <w:ilvl w:val="0"/>
          <w:numId w:val="3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рез 2–3 недели.</w:t>
      </w:r>
    </w:p>
    <w:p w:rsidR="008462E4" w:rsidRDefault="008462E4" w:rsidP="008462E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8462E4" w:rsidRDefault="008462E4" w:rsidP="008462E4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2E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Метод компьютерной техники и технологий сети Интернет</w:t>
      </w:r>
      <w:r w:rsidRPr="00846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462E4" w:rsidRPr="008462E4" w:rsidRDefault="008462E4" w:rsidP="008462E4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компьютера представляет определенные удобства и для учителя, поскольку он не имеет возможности принести в школу все нужные ему предметы, а их наглядное изображение требует больших затрат времени. Использование компьютера позволяет формировать графический образ слова одновременно с его звуковым и моторным образом. На этапе показа, на экране появляются слова и соответствующие им картинки. Одновременно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ическим изображением слов </w:t>
      </w:r>
      <w:r w:rsidRPr="00846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и имеют возможность прослушать слово (при этом происходит формирование звукового образа слов). Письменная фиксация лексики способствует укреплению связей слов (</w:t>
      </w:r>
      <w:proofErr w:type="spellStart"/>
      <w:r w:rsidRPr="00846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моторных</w:t>
      </w:r>
      <w:proofErr w:type="spellEnd"/>
      <w:r w:rsidRPr="00846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уховых, зрительных) и содействует тем, самым их лучшему запоминанию.</w:t>
      </w:r>
    </w:p>
    <w:p w:rsidR="008462E4" w:rsidRDefault="008462E4" w:rsidP="008462E4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46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коммуникативной и межкультурной компетенцией невозможно без практики общения, и использование ресурсов Интернет на уроке иностранного языка в этом смысле просто незаменимо: виртуальная среда Интернет позволяет выйти за временные и пространственное рамки, предоставляя ее пользователям возможность аутентичного общения с реальными собеседниками на актуальные для обеих сторон темы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тому же сейчас Интернет предлагает многообразие программ для увеличения лексического запаса, например</w:t>
      </w:r>
      <w:r w:rsidR="00087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873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xiconer</w:t>
      </w:r>
      <w:proofErr w:type="spellEnd"/>
      <w:r w:rsidR="000873A0" w:rsidRPr="00087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0873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xiconer</w:t>
      </w:r>
      <w:proofErr w:type="spellEnd"/>
      <w:r w:rsidR="000873A0" w:rsidRPr="00087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0873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rod</w:t>
      </w:r>
      <w:proofErr w:type="spellEnd"/>
      <w:r w:rsidR="000873A0" w:rsidRPr="00087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0873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="000873A0" w:rsidRPr="00087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87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="000873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ki</w:t>
      </w:r>
      <w:proofErr w:type="spellEnd"/>
      <w:r w:rsidR="000873A0" w:rsidRPr="00087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0873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csirs</w:t>
      </w:r>
      <w:proofErr w:type="spellEnd"/>
      <w:r w:rsidR="000873A0" w:rsidRPr="00087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873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t</w:t>
      </w:r>
      <w:r w:rsidR="000873A0" w:rsidRPr="00087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87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73A0" w:rsidRPr="000873A0" w:rsidRDefault="000873A0" w:rsidP="000873A0">
      <w:pPr>
        <w:shd w:val="clear" w:color="auto" w:fill="FFFFFF"/>
        <w:spacing w:after="180" w:line="264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49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забывать о старых добрых карточках.</w:t>
      </w:r>
      <w:r w:rsidRPr="000873A0">
        <w:rPr>
          <w:rFonts w:ascii="Verdana" w:eastAsia="Times New Roman" w:hAnsi="Verdana" w:cs="Times New Roman"/>
          <w:color w:val="F49200"/>
          <w:sz w:val="29"/>
          <w:szCs w:val="29"/>
          <w:lang w:eastAsia="ru-RU"/>
        </w:rPr>
        <w:t xml:space="preserve"> </w:t>
      </w:r>
      <w:r w:rsidRPr="000873A0">
        <w:rPr>
          <w:rFonts w:ascii="Times New Roman" w:eastAsia="Times New Roman" w:hAnsi="Times New Roman" w:cs="Times New Roman"/>
          <w:color w:val="F49200"/>
          <w:sz w:val="24"/>
          <w:szCs w:val="24"/>
          <w:lang w:eastAsia="ru-RU"/>
        </w:rPr>
        <w:t>КАРТОЧКИ</w:t>
      </w:r>
    </w:p>
    <w:p w:rsidR="000873A0" w:rsidRPr="000873A0" w:rsidRDefault="000873A0" w:rsidP="000873A0">
      <w:pPr>
        <w:shd w:val="clear" w:color="auto" w:fill="FFFFFF"/>
        <w:spacing w:after="36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73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т метод очень прост и популярен. Вы учите слова по карточкам, на которых с разных сторон подписано слово и его перевод. Положительным моментом является возможность учить слова не только дома, но и далеко за его пределами, используя свободное время с пользой для себя. Вы можете разделить слова по тематикам, что позволит не носить все карточки сразу.</w:t>
      </w:r>
    </w:p>
    <w:p w:rsidR="00E42152" w:rsidRPr="00E42152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рьте, эти методы действительно работают, поэтому не жалейте сил и времени, экспериментируйте — результаты не заставят себя ждать. Старайтесь чередовать вышеуказанные методы мнемотехники, учитывая личные особенности, к примеру, если вы </w:t>
      </w:r>
      <w:proofErr w:type="spellStart"/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уал</w:t>
      </w:r>
      <w:proofErr w:type="spellEnd"/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ктикуйте чаще метод фонетических ассоциаций.</w:t>
      </w:r>
    </w:p>
    <w:p w:rsidR="00E42152" w:rsidRPr="001338B4" w:rsidRDefault="00E42152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873A0" w:rsidRPr="000873A0" w:rsidRDefault="000873A0" w:rsidP="000873A0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заключение хочется добавить, нетрадиционные методы и приемы обучения лексики на уроках английского языка дают возможность не только поднять интерес учащихся к изучаемому предмету, но и развивать их творческую самостоятельность, обучать работе с различными источниками знаний. Такие формы проведения занятий "снимают" традиционность урока, оживляют мысль. Однако необходимо отметить, что слишком частое обращение к подобным формам организации учебного процесса нецелесообразно, так как нетрадиционное может быстро стать традиционным, что, в конечном счете, приведет к падению у учащихся интереса к предмету.</w:t>
      </w:r>
    </w:p>
    <w:p w:rsidR="000873A0" w:rsidRPr="000873A0" w:rsidRDefault="000873A0" w:rsidP="00E42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2615" w:rsidRDefault="00982615" w:rsidP="00122542">
      <w:pPr>
        <w:rPr>
          <w:rFonts w:ascii="Times New Roman" w:hAnsi="Times New Roman" w:cs="Times New Roman"/>
          <w:sz w:val="24"/>
          <w:szCs w:val="24"/>
        </w:rPr>
      </w:pPr>
    </w:p>
    <w:p w:rsidR="00982615" w:rsidRDefault="00982615" w:rsidP="00122542">
      <w:pPr>
        <w:rPr>
          <w:rFonts w:ascii="Times New Roman" w:hAnsi="Times New Roman" w:cs="Times New Roman"/>
          <w:sz w:val="24"/>
          <w:szCs w:val="24"/>
        </w:rPr>
      </w:pPr>
    </w:p>
    <w:p w:rsidR="00982615" w:rsidRDefault="00982615" w:rsidP="00122542">
      <w:pPr>
        <w:rPr>
          <w:rFonts w:ascii="Times New Roman" w:hAnsi="Times New Roman" w:cs="Times New Roman"/>
          <w:sz w:val="24"/>
          <w:szCs w:val="24"/>
        </w:rPr>
      </w:pPr>
    </w:p>
    <w:p w:rsidR="00122542" w:rsidRDefault="00122542" w:rsidP="00122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ЛИЧНЫЕ ПРИМЕРЫ ИЗ ПРАКТИКИ (придумки учащихся и мои):</w:t>
      </w:r>
    </w:p>
    <w:p w:rsidR="00122542" w:rsidRDefault="00122542" w:rsidP="00122542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ани, санки. Зимой санки оставляют за собой глубокий след. Представьте, что на санках едет грузин, он оборачивается и говорит: ах! Како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эд</w:t>
      </w:r>
      <w:proofErr w:type="spellEnd"/>
      <w:r>
        <w:rPr>
          <w:rFonts w:ascii="Times New Roman" w:hAnsi="Times New Roman" w:cs="Times New Roman"/>
          <w:sz w:val="24"/>
          <w:szCs w:val="24"/>
        </w:rPr>
        <w:t>!!!</w:t>
      </w:r>
    </w:p>
    <w:p w:rsidR="00122542" w:rsidRDefault="00122542" w:rsidP="00122542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ard</w:t>
      </w:r>
      <w:r>
        <w:rPr>
          <w:rFonts w:ascii="Times New Roman" w:hAnsi="Times New Roman" w:cs="Times New Roman"/>
          <w:sz w:val="24"/>
          <w:szCs w:val="24"/>
        </w:rPr>
        <w:t xml:space="preserve"> – двор. Представьте, что  в вашем дворе разлили яд и вам теперь негде гулять!</w:t>
      </w:r>
    </w:p>
    <w:p w:rsidR="00122542" w:rsidRDefault="00122542" w:rsidP="00122542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dom</w:t>
      </w:r>
      <w:r>
        <w:rPr>
          <w:rFonts w:ascii="Times New Roman" w:hAnsi="Times New Roman" w:cs="Times New Roman"/>
          <w:sz w:val="24"/>
          <w:szCs w:val="24"/>
        </w:rPr>
        <w:t xml:space="preserve"> – редко. Сел дом, а дома садятся редко.</w:t>
      </w:r>
    </w:p>
    <w:p w:rsidR="00122542" w:rsidRDefault="00122542" w:rsidP="00122542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ad and Shoulders – </w:t>
      </w:r>
      <w:r>
        <w:rPr>
          <w:rFonts w:ascii="Times New Roman" w:hAnsi="Times New Roman" w:cs="Times New Roman"/>
          <w:sz w:val="24"/>
          <w:szCs w:val="24"/>
        </w:rPr>
        <w:t>гол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еч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ампунь от перхоти. Перхоть падает с волос головы на плечи.</w:t>
      </w:r>
    </w:p>
    <w:p w:rsidR="00122542" w:rsidRDefault="00122542" w:rsidP="00122542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>
        <w:rPr>
          <w:rFonts w:ascii="Times New Roman" w:hAnsi="Times New Roman" w:cs="Times New Roman"/>
          <w:sz w:val="24"/>
          <w:szCs w:val="24"/>
        </w:rPr>
        <w:t xml:space="preserve"> – вопросительное слово Что? Какой? Покажем кулак. </w:t>
      </w:r>
      <w:r>
        <w:rPr>
          <w:rFonts w:ascii="Times New Roman" w:hAnsi="Times New Roman" w:cs="Times New Roman"/>
          <w:b/>
          <w:sz w:val="24"/>
          <w:szCs w:val="24"/>
        </w:rPr>
        <w:t>Вот</w:t>
      </w:r>
      <w:r>
        <w:rPr>
          <w:rFonts w:ascii="Times New Roman" w:hAnsi="Times New Roman" w:cs="Times New Roman"/>
          <w:sz w:val="24"/>
          <w:szCs w:val="24"/>
        </w:rPr>
        <w:t>! Тем, кто не знает слов! Что?- кулак. Какой? – сильный.</w:t>
      </w:r>
    </w:p>
    <w:p w:rsidR="00122542" w:rsidRDefault="00122542" w:rsidP="00122542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nk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 что похоже? На </w:t>
      </w:r>
      <w:r>
        <w:rPr>
          <w:rFonts w:ascii="Times New Roman" w:hAnsi="Times New Roman" w:cs="Times New Roman"/>
          <w:sz w:val="24"/>
          <w:szCs w:val="24"/>
          <w:lang w:val="en-US"/>
        </w:rPr>
        <w:t>pig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осен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го цвета?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22542" w:rsidRDefault="00122542" w:rsidP="00122542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ellow</w:t>
      </w:r>
      <w:r>
        <w:rPr>
          <w:rFonts w:ascii="Times New Roman" w:hAnsi="Times New Roman" w:cs="Times New Roman"/>
          <w:sz w:val="24"/>
          <w:szCs w:val="24"/>
        </w:rPr>
        <w:t xml:space="preserve">- желтый. </w:t>
      </w:r>
      <w:r>
        <w:rPr>
          <w:rFonts w:ascii="Times New Roman" w:hAnsi="Times New Roman" w:cs="Times New Roman"/>
          <w:b/>
          <w:sz w:val="24"/>
          <w:szCs w:val="24"/>
        </w:rPr>
        <w:t>Ела</w:t>
      </w:r>
      <w:r>
        <w:rPr>
          <w:rFonts w:ascii="Times New Roman" w:hAnsi="Times New Roman" w:cs="Times New Roman"/>
          <w:sz w:val="24"/>
          <w:szCs w:val="24"/>
        </w:rPr>
        <w:t xml:space="preserve"> обезья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н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го цвета? Желтого!</w:t>
      </w:r>
    </w:p>
    <w:p w:rsidR="00122542" w:rsidRDefault="00122542" w:rsidP="00122542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spberry</w:t>
      </w:r>
      <w:r>
        <w:rPr>
          <w:rFonts w:ascii="Times New Roman" w:hAnsi="Times New Roman" w:cs="Times New Roman"/>
          <w:sz w:val="24"/>
          <w:szCs w:val="24"/>
        </w:rPr>
        <w:t xml:space="preserve"> – малина.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бери </w:t>
      </w:r>
      <w:r>
        <w:rPr>
          <w:rFonts w:ascii="Times New Roman" w:hAnsi="Times New Roman" w:cs="Times New Roman"/>
          <w:sz w:val="24"/>
          <w:szCs w:val="24"/>
        </w:rPr>
        <w:t>корзину с малиной.</w:t>
      </w:r>
    </w:p>
    <w:p w:rsidR="00122542" w:rsidRDefault="00122542" w:rsidP="00122542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ll</w:t>
      </w:r>
      <w:r>
        <w:rPr>
          <w:rFonts w:ascii="Times New Roman" w:hAnsi="Times New Roman" w:cs="Times New Roman"/>
          <w:sz w:val="24"/>
          <w:szCs w:val="24"/>
        </w:rPr>
        <w:t xml:space="preserve"> – звонить, назвать. Мне поставили </w:t>
      </w:r>
      <w:r>
        <w:rPr>
          <w:rFonts w:ascii="Times New Roman" w:hAnsi="Times New Roman" w:cs="Times New Roman"/>
          <w:b/>
          <w:sz w:val="24"/>
          <w:szCs w:val="24"/>
        </w:rPr>
        <w:t>кол</w:t>
      </w:r>
      <w:r>
        <w:rPr>
          <w:rFonts w:ascii="Times New Roman" w:hAnsi="Times New Roman" w:cs="Times New Roman"/>
          <w:sz w:val="24"/>
          <w:szCs w:val="24"/>
        </w:rPr>
        <w:t xml:space="preserve"> за то, что я назвал соседа глупы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 еще позвонили моим родителям! </w:t>
      </w:r>
    </w:p>
    <w:p w:rsidR="00122542" w:rsidRDefault="00122542" w:rsidP="00122542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</w:t>
      </w:r>
      <w:r>
        <w:rPr>
          <w:rFonts w:ascii="Times New Roman" w:hAnsi="Times New Roman" w:cs="Times New Roman"/>
          <w:sz w:val="24"/>
          <w:szCs w:val="24"/>
        </w:rPr>
        <w:t xml:space="preserve"> – скучать, пропускать. Я пропустил вчера уроки и поэтому по всем соскучился.</w:t>
      </w:r>
    </w:p>
    <w:p w:rsidR="00122542" w:rsidRDefault="00122542" w:rsidP="00122542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nd</w:t>
      </w:r>
      <w:r>
        <w:rPr>
          <w:rFonts w:ascii="Times New Roman" w:hAnsi="Times New Roman" w:cs="Times New Roman"/>
          <w:sz w:val="24"/>
          <w:szCs w:val="24"/>
        </w:rPr>
        <w:t xml:space="preserve"> – тратить, проводить. Я потратил все сои деньги, чтобы провести каникулы в Испании.</w:t>
      </w:r>
    </w:p>
    <w:p w:rsidR="00122542" w:rsidRDefault="00122542" w:rsidP="00122542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range</w:t>
      </w:r>
      <w:r>
        <w:rPr>
          <w:rFonts w:ascii="Times New Roman" w:hAnsi="Times New Roman" w:cs="Times New Roman"/>
          <w:sz w:val="24"/>
          <w:szCs w:val="24"/>
        </w:rPr>
        <w:t xml:space="preserve"> – я решил устроить пикник, назначил дату и время, расставил посуду.</w:t>
      </w:r>
    </w:p>
    <w:p w:rsidR="00122542" w:rsidRDefault="00122542" w:rsidP="00122542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irt</w:t>
      </w:r>
      <w:r w:rsidRPr="00122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рубашка. Мне выставили счет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щет</w:t>
      </w:r>
      <w:proofErr w:type="spellEnd"/>
      <w:r>
        <w:rPr>
          <w:rFonts w:ascii="Times New Roman" w:hAnsi="Times New Roman" w:cs="Times New Roman"/>
          <w:sz w:val="24"/>
          <w:szCs w:val="24"/>
        </w:rPr>
        <w:t>) за рубашку.</w:t>
      </w:r>
    </w:p>
    <w:p w:rsidR="00122542" w:rsidRDefault="00122542" w:rsidP="00122542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rt</w:t>
      </w:r>
      <w:r>
        <w:rPr>
          <w:rFonts w:ascii="Times New Roman" w:hAnsi="Times New Roman" w:cs="Times New Roman"/>
          <w:sz w:val="24"/>
          <w:szCs w:val="24"/>
        </w:rPr>
        <w:t xml:space="preserve"> – короткий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орт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ие? Короткие.</w:t>
      </w:r>
    </w:p>
    <w:p w:rsidR="00E42152" w:rsidRPr="00E42152" w:rsidRDefault="00E42152" w:rsidP="00E42152">
      <w:pPr>
        <w:rPr>
          <w:rFonts w:ascii="Times New Roman" w:hAnsi="Times New Roman" w:cs="Times New Roman"/>
          <w:sz w:val="24"/>
          <w:szCs w:val="24"/>
        </w:rPr>
      </w:pPr>
    </w:p>
    <w:p w:rsidR="00E42152" w:rsidRDefault="00E42152" w:rsidP="009C1923">
      <w:pPr>
        <w:rPr>
          <w:rFonts w:ascii="Times New Roman" w:hAnsi="Times New Roman" w:cs="Times New Roman"/>
          <w:sz w:val="24"/>
          <w:szCs w:val="24"/>
        </w:rPr>
      </w:pPr>
    </w:p>
    <w:p w:rsidR="00982615" w:rsidRDefault="00982615" w:rsidP="009C1923">
      <w:pPr>
        <w:rPr>
          <w:rFonts w:ascii="Times New Roman" w:hAnsi="Times New Roman" w:cs="Times New Roman"/>
          <w:sz w:val="24"/>
          <w:szCs w:val="24"/>
        </w:rPr>
      </w:pPr>
    </w:p>
    <w:p w:rsidR="00982615" w:rsidRDefault="00982615" w:rsidP="009C1923">
      <w:pPr>
        <w:rPr>
          <w:rFonts w:ascii="Times New Roman" w:hAnsi="Times New Roman" w:cs="Times New Roman"/>
          <w:sz w:val="24"/>
          <w:szCs w:val="24"/>
        </w:rPr>
      </w:pPr>
    </w:p>
    <w:p w:rsidR="00982615" w:rsidRDefault="00982615" w:rsidP="009C1923">
      <w:pPr>
        <w:rPr>
          <w:rFonts w:ascii="Times New Roman" w:hAnsi="Times New Roman" w:cs="Times New Roman"/>
          <w:sz w:val="24"/>
          <w:szCs w:val="24"/>
        </w:rPr>
      </w:pPr>
    </w:p>
    <w:p w:rsidR="00982615" w:rsidRDefault="00982615" w:rsidP="009C1923">
      <w:pPr>
        <w:rPr>
          <w:rFonts w:ascii="Times New Roman" w:hAnsi="Times New Roman" w:cs="Times New Roman"/>
          <w:sz w:val="24"/>
          <w:szCs w:val="24"/>
        </w:rPr>
      </w:pPr>
    </w:p>
    <w:p w:rsidR="00982615" w:rsidRDefault="00982615" w:rsidP="009C1923">
      <w:pPr>
        <w:rPr>
          <w:rFonts w:ascii="Times New Roman" w:hAnsi="Times New Roman" w:cs="Times New Roman"/>
          <w:sz w:val="24"/>
          <w:szCs w:val="24"/>
        </w:rPr>
      </w:pPr>
    </w:p>
    <w:p w:rsidR="00982615" w:rsidRDefault="00982615" w:rsidP="009C1923">
      <w:pPr>
        <w:rPr>
          <w:rFonts w:ascii="Times New Roman" w:hAnsi="Times New Roman" w:cs="Times New Roman"/>
          <w:sz w:val="24"/>
          <w:szCs w:val="24"/>
        </w:rPr>
      </w:pPr>
    </w:p>
    <w:p w:rsidR="00982615" w:rsidRDefault="00982615" w:rsidP="009C1923">
      <w:pPr>
        <w:rPr>
          <w:rFonts w:ascii="Times New Roman" w:hAnsi="Times New Roman" w:cs="Times New Roman"/>
          <w:sz w:val="24"/>
          <w:szCs w:val="24"/>
        </w:rPr>
      </w:pPr>
    </w:p>
    <w:p w:rsidR="00982615" w:rsidRDefault="00982615" w:rsidP="009C1923">
      <w:pPr>
        <w:rPr>
          <w:rFonts w:ascii="Times New Roman" w:hAnsi="Times New Roman" w:cs="Times New Roman"/>
          <w:sz w:val="24"/>
          <w:szCs w:val="24"/>
        </w:rPr>
      </w:pPr>
    </w:p>
    <w:p w:rsidR="00982615" w:rsidRDefault="00982615" w:rsidP="009C1923">
      <w:pPr>
        <w:rPr>
          <w:rFonts w:ascii="Times New Roman" w:hAnsi="Times New Roman" w:cs="Times New Roman"/>
          <w:sz w:val="24"/>
          <w:szCs w:val="24"/>
        </w:rPr>
      </w:pPr>
    </w:p>
    <w:p w:rsidR="00982615" w:rsidRDefault="00982615" w:rsidP="009C1923">
      <w:pPr>
        <w:rPr>
          <w:rFonts w:ascii="Times New Roman" w:hAnsi="Times New Roman" w:cs="Times New Roman"/>
          <w:sz w:val="24"/>
          <w:szCs w:val="24"/>
        </w:rPr>
      </w:pPr>
    </w:p>
    <w:p w:rsidR="00982615" w:rsidRDefault="00982615" w:rsidP="009C1923">
      <w:pPr>
        <w:rPr>
          <w:rFonts w:ascii="Times New Roman" w:hAnsi="Times New Roman" w:cs="Times New Roman"/>
          <w:sz w:val="24"/>
          <w:szCs w:val="24"/>
        </w:rPr>
      </w:pPr>
    </w:p>
    <w:p w:rsidR="00982615" w:rsidRDefault="00982615" w:rsidP="009C1923">
      <w:pPr>
        <w:rPr>
          <w:rFonts w:ascii="Times New Roman" w:hAnsi="Times New Roman" w:cs="Times New Roman"/>
          <w:sz w:val="24"/>
          <w:szCs w:val="24"/>
        </w:rPr>
      </w:pPr>
    </w:p>
    <w:p w:rsidR="00982615" w:rsidRPr="00E42152" w:rsidRDefault="00982615" w:rsidP="009C1923">
      <w:pPr>
        <w:rPr>
          <w:rFonts w:ascii="Times New Roman" w:hAnsi="Times New Roman" w:cs="Times New Roman"/>
          <w:sz w:val="24"/>
          <w:szCs w:val="24"/>
        </w:rPr>
      </w:pPr>
    </w:p>
    <w:sectPr w:rsidR="00982615" w:rsidRPr="00E42152" w:rsidSect="009C1923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5AB"/>
    <w:multiLevelType w:val="multilevel"/>
    <w:tmpl w:val="84448E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16F50"/>
    <w:multiLevelType w:val="multilevel"/>
    <w:tmpl w:val="6102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1C1F3B"/>
    <w:multiLevelType w:val="multilevel"/>
    <w:tmpl w:val="8994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CC4CEE"/>
    <w:multiLevelType w:val="multilevel"/>
    <w:tmpl w:val="0F42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377E5"/>
    <w:multiLevelType w:val="multilevel"/>
    <w:tmpl w:val="CA7A56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5C5FFD"/>
    <w:multiLevelType w:val="hybridMultilevel"/>
    <w:tmpl w:val="3184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AE55CC"/>
    <w:multiLevelType w:val="multilevel"/>
    <w:tmpl w:val="71BE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691255"/>
    <w:multiLevelType w:val="multilevel"/>
    <w:tmpl w:val="012681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420BBD"/>
    <w:multiLevelType w:val="multilevel"/>
    <w:tmpl w:val="F06601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C30BFC"/>
    <w:multiLevelType w:val="multilevel"/>
    <w:tmpl w:val="3730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8166FFA"/>
    <w:multiLevelType w:val="multilevel"/>
    <w:tmpl w:val="2C146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105B22"/>
    <w:multiLevelType w:val="multilevel"/>
    <w:tmpl w:val="FE6295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EB4C41"/>
    <w:multiLevelType w:val="multilevel"/>
    <w:tmpl w:val="54F809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11"/>
  </w:num>
  <w:num w:numId="9">
    <w:abstractNumId w:val="8"/>
  </w:num>
  <w:num w:numId="10">
    <w:abstractNumId w:val="12"/>
  </w:num>
  <w:num w:numId="11">
    <w:abstractNumId w:val="4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1923"/>
    <w:rsid w:val="000873A0"/>
    <w:rsid w:val="00122542"/>
    <w:rsid w:val="001338B4"/>
    <w:rsid w:val="00333F0B"/>
    <w:rsid w:val="003529C9"/>
    <w:rsid w:val="00552322"/>
    <w:rsid w:val="005A0F1A"/>
    <w:rsid w:val="008462E4"/>
    <w:rsid w:val="00982615"/>
    <w:rsid w:val="009A0EE6"/>
    <w:rsid w:val="009C1923"/>
    <w:rsid w:val="00A2093C"/>
    <w:rsid w:val="00A210BA"/>
    <w:rsid w:val="00E42152"/>
    <w:rsid w:val="00ED0A4F"/>
    <w:rsid w:val="00FB3385"/>
    <w:rsid w:val="00FE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15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46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462E4"/>
    <w:rPr>
      <w:b/>
      <w:bCs/>
    </w:rPr>
  </w:style>
  <w:style w:type="character" w:customStyle="1" w:styleId="apple-converted-space">
    <w:name w:val="apple-converted-space"/>
    <w:basedOn w:val="a0"/>
    <w:rsid w:val="008462E4"/>
  </w:style>
  <w:style w:type="character" w:styleId="a7">
    <w:name w:val="Hyperlink"/>
    <w:basedOn w:val="a0"/>
    <w:uiPriority w:val="99"/>
    <w:semiHidden/>
    <w:unhideWhenUsed/>
    <w:rsid w:val="008462E4"/>
    <w:rPr>
      <w:color w:val="0000FF"/>
      <w:u w:val="single"/>
    </w:rPr>
  </w:style>
  <w:style w:type="character" w:styleId="a8">
    <w:name w:val="Emphasis"/>
    <w:basedOn w:val="a0"/>
    <w:uiPriority w:val="20"/>
    <w:qFormat/>
    <w:rsid w:val="008462E4"/>
    <w:rPr>
      <w:i/>
      <w:iCs/>
    </w:rPr>
  </w:style>
  <w:style w:type="paragraph" w:styleId="a9">
    <w:name w:val="List Paragraph"/>
    <w:basedOn w:val="a"/>
    <w:uiPriority w:val="34"/>
    <w:qFormat/>
    <w:rsid w:val="001225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282065/?type=308" TargetMode="External"/><Relationship Id="rId3" Type="http://schemas.openxmlformats.org/officeDocument/2006/relationships/styles" Target="styles.xml"/><Relationship Id="rId7" Type="http://schemas.openxmlformats.org/officeDocument/2006/relationships/hyperlink" Target="http://engblog.ru/cloth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7BEB-7E7A-4BD9-9E1F-70A83F87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901</Words>
  <Characters>2223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8</cp:revision>
  <dcterms:created xsi:type="dcterms:W3CDTF">2014-11-04T18:53:00Z</dcterms:created>
  <dcterms:modified xsi:type="dcterms:W3CDTF">2015-10-05T18:12:00Z</dcterms:modified>
</cp:coreProperties>
</file>